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041" w:rsidRDefault="00DD3041" w:rsidP="00B23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41" w:rsidRDefault="00DD3041" w:rsidP="00B23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41" w:rsidRDefault="00DD3041" w:rsidP="00B23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883" w:rsidRPr="00F7156A" w:rsidRDefault="00ED0883" w:rsidP="00B23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 w:rsidR="00D504B5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bookmarkStart w:id="0" w:name="_GoBack"/>
      <w:bookmarkEnd w:id="0"/>
    </w:p>
    <w:p w:rsidR="00110673" w:rsidRDefault="00ED0883" w:rsidP="00A57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4F3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r w:rsidR="00110673">
        <w:rPr>
          <w:rFonts w:ascii="Times New Roman" w:hAnsi="Times New Roman" w:cs="Times New Roman"/>
          <w:b/>
          <w:bCs/>
          <w:sz w:val="24"/>
          <w:szCs w:val="24"/>
        </w:rPr>
        <w:t>образовательных услуг</w:t>
      </w:r>
    </w:p>
    <w:p w:rsidR="00ED0883" w:rsidRDefault="00110673" w:rsidP="00A57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ED0883" w:rsidRPr="005A54F3">
        <w:rPr>
          <w:rFonts w:ascii="Times New Roman" w:hAnsi="Times New Roman" w:cs="Times New Roman"/>
          <w:b/>
          <w:bCs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исмотру и уходу за детьми</w:t>
      </w:r>
    </w:p>
    <w:p w:rsidR="00ED0883" w:rsidRPr="00B23814" w:rsidRDefault="00ED0883" w:rsidP="00B23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883" w:rsidRDefault="00ED0883" w:rsidP="00B23814">
      <w:pPr>
        <w:tabs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E15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мь                                                                                          </w:t>
      </w:r>
      <w:r w:rsidR="007F09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F0997">
        <w:rPr>
          <w:rFonts w:ascii="Times New Roman" w:hAnsi="Times New Roman" w:cs="Times New Roman"/>
          <w:sz w:val="24"/>
          <w:szCs w:val="24"/>
        </w:rPr>
        <w:t xml:space="preserve"> </w:t>
      </w:r>
      <w:r w:rsidR="00B05B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504B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B89">
        <w:rPr>
          <w:rFonts w:ascii="Times New Roman" w:hAnsi="Times New Roman" w:cs="Times New Roman"/>
          <w:sz w:val="24"/>
          <w:szCs w:val="24"/>
        </w:rPr>
        <w:t xml:space="preserve"> </w:t>
      </w:r>
      <w:r w:rsidR="00164AC2">
        <w:rPr>
          <w:rFonts w:ascii="Times New Roman" w:hAnsi="Times New Roman" w:cs="Times New Roman"/>
          <w:sz w:val="24"/>
          <w:szCs w:val="24"/>
        </w:rPr>
        <w:t xml:space="preserve"> </w:t>
      </w:r>
      <w:r w:rsidR="00D504B5">
        <w:rPr>
          <w:rFonts w:ascii="Times New Roman" w:hAnsi="Times New Roman" w:cs="Times New Roman"/>
          <w:sz w:val="24"/>
          <w:szCs w:val="24"/>
        </w:rPr>
        <w:t>___________</w:t>
      </w:r>
      <w:r w:rsidR="00164A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4AC2">
        <w:rPr>
          <w:rFonts w:ascii="Times New Roman" w:hAnsi="Times New Roman" w:cs="Times New Roman"/>
          <w:sz w:val="24"/>
          <w:szCs w:val="24"/>
        </w:rPr>
        <w:t>0</w:t>
      </w:r>
      <w:r w:rsidR="00D504B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D0883" w:rsidRPr="005A54F3" w:rsidRDefault="00ED0883" w:rsidP="00B238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883" w:rsidRPr="00BF2042" w:rsidRDefault="00164AC2" w:rsidP="00D504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245</wp:posOffset>
                </wp:positionH>
                <wp:positionV relativeFrom="paragraph">
                  <wp:posOffset>1194114</wp:posOffset>
                </wp:positionV>
                <wp:extent cx="623443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13428"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94pt" to="494.9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" strokecolor="black [3040]"/>
            </w:pict>
          </mc:Fallback>
        </mc:AlternateContent>
      </w:r>
      <w:r w:rsidR="00ED0883" w:rsidRPr="005A54F3">
        <w:rPr>
          <w:rFonts w:ascii="Times New Roman" w:hAnsi="Times New Roman" w:cs="Times New Roman"/>
          <w:b/>
          <w:bCs/>
          <w:sz w:val="24"/>
          <w:szCs w:val="24"/>
        </w:rPr>
        <w:t xml:space="preserve">ИП </w:t>
      </w:r>
      <w:r w:rsidR="004D793B">
        <w:rPr>
          <w:rFonts w:ascii="Times New Roman" w:hAnsi="Times New Roman" w:cs="Times New Roman"/>
          <w:b/>
          <w:bCs/>
          <w:sz w:val="24"/>
          <w:szCs w:val="24"/>
        </w:rPr>
        <w:t>Курлищук</w:t>
      </w:r>
      <w:r w:rsidR="00ED0883" w:rsidRPr="005A54F3">
        <w:rPr>
          <w:rFonts w:ascii="Times New Roman" w:hAnsi="Times New Roman" w:cs="Times New Roman"/>
          <w:b/>
          <w:bCs/>
          <w:sz w:val="24"/>
          <w:szCs w:val="24"/>
        </w:rPr>
        <w:t xml:space="preserve"> Алевтина Григорьевна</w:t>
      </w:r>
      <w:r w:rsidR="00ED0883" w:rsidRPr="005A54F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, </w:t>
      </w:r>
      <w:r w:rsidR="00ED0883" w:rsidRPr="005A54F3">
        <w:rPr>
          <w:rFonts w:ascii="Times New Roman" w:hAnsi="Times New Roman" w:cs="Times New Roman"/>
          <w:sz w:val="24"/>
          <w:szCs w:val="24"/>
        </w:rPr>
        <w:t xml:space="preserve">именуемая в дальнейшем «Исполнитель», </w:t>
      </w:r>
      <w:r w:rsidR="00ED0883" w:rsidRPr="005A54F3">
        <w:rPr>
          <w:rFonts w:ascii="Times New Roman" w:hAnsi="Times New Roman" w:cs="Times New Roman"/>
          <w:spacing w:val="-2"/>
          <w:sz w:val="24"/>
          <w:szCs w:val="24"/>
        </w:rPr>
        <w:t xml:space="preserve">действующая на основании </w:t>
      </w:r>
      <w:r w:rsidR="00ED0883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ED0883">
        <w:rPr>
          <w:rFonts w:ascii="Times New Roman" w:hAnsi="Times New Roman" w:cs="Times New Roman"/>
          <w:sz w:val="24"/>
          <w:szCs w:val="24"/>
        </w:rPr>
        <w:t>видетельства</w:t>
      </w:r>
      <w:r w:rsidR="00ED0883" w:rsidRPr="005A54F3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в качестве индивидуального </w:t>
      </w:r>
      <w:r w:rsidR="00ED0883" w:rsidRPr="004D793B">
        <w:rPr>
          <w:rFonts w:ascii="Times New Roman" w:hAnsi="Times New Roman" w:cs="Times New Roman"/>
          <w:sz w:val="24"/>
          <w:szCs w:val="24"/>
        </w:rPr>
        <w:t xml:space="preserve">предпринимателя </w:t>
      </w:r>
      <w:r w:rsidR="004D793B" w:rsidRPr="004D793B">
        <w:rPr>
          <w:rFonts w:ascii="Times New Roman" w:hAnsi="Times New Roman" w:cs="Times New Roman"/>
          <w:color w:val="000000"/>
          <w:sz w:val="24"/>
          <w:szCs w:val="24"/>
        </w:rPr>
        <w:t>серия 59 №</w:t>
      </w:r>
      <w:r w:rsidR="00171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93B" w:rsidRPr="004D793B">
        <w:rPr>
          <w:rFonts w:ascii="Times New Roman" w:hAnsi="Times New Roman" w:cs="Times New Roman"/>
          <w:color w:val="000000"/>
          <w:sz w:val="24"/>
          <w:szCs w:val="24"/>
        </w:rPr>
        <w:t>004056475 от 30.10.2009 года</w:t>
      </w:r>
      <w:r w:rsidR="00ED0883">
        <w:rPr>
          <w:rFonts w:ascii="Times New Roman" w:hAnsi="Times New Roman" w:cs="Times New Roman"/>
          <w:sz w:val="24"/>
          <w:szCs w:val="24"/>
        </w:rPr>
        <w:t>,</w:t>
      </w:r>
      <w:r w:rsidR="00ED0883" w:rsidRPr="005A54F3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ED0883">
        <w:rPr>
          <w:rFonts w:ascii="Times New Roman" w:hAnsi="Times New Roman" w:cs="Times New Roman"/>
          <w:sz w:val="24"/>
          <w:szCs w:val="24"/>
        </w:rPr>
        <w:t>н</w:t>
      </w:r>
      <w:r w:rsidR="00ED0883" w:rsidRPr="005A54F3">
        <w:rPr>
          <w:rFonts w:ascii="Times New Roman" w:hAnsi="Times New Roman" w:cs="Times New Roman"/>
          <w:sz w:val="24"/>
          <w:szCs w:val="24"/>
        </w:rPr>
        <w:t>о</w:t>
      </w:r>
      <w:r w:rsidR="00ED0883">
        <w:rPr>
          <w:rFonts w:ascii="Times New Roman" w:hAnsi="Times New Roman" w:cs="Times New Roman"/>
          <w:sz w:val="24"/>
          <w:szCs w:val="24"/>
        </w:rPr>
        <w:t>го</w:t>
      </w:r>
      <w:r w:rsidR="00ED0883" w:rsidRPr="005A54F3">
        <w:rPr>
          <w:rFonts w:ascii="Times New Roman" w:hAnsi="Times New Roman" w:cs="Times New Roman"/>
          <w:sz w:val="24"/>
          <w:szCs w:val="24"/>
        </w:rPr>
        <w:t xml:space="preserve"> Инспекцией ФНС по </w:t>
      </w:r>
      <w:r w:rsidR="00ED0883">
        <w:rPr>
          <w:rFonts w:ascii="Times New Roman" w:hAnsi="Times New Roman" w:cs="Times New Roman"/>
          <w:sz w:val="24"/>
          <w:szCs w:val="24"/>
        </w:rPr>
        <w:t>Мотовилихинскому</w:t>
      </w:r>
      <w:r w:rsidR="00ED0883" w:rsidRPr="005A54F3">
        <w:rPr>
          <w:rFonts w:ascii="Times New Roman" w:hAnsi="Times New Roman" w:cs="Times New Roman"/>
          <w:sz w:val="24"/>
          <w:szCs w:val="24"/>
        </w:rPr>
        <w:t xml:space="preserve"> району города Перми</w:t>
      </w:r>
      <w:r w:rsidR="00ED0883">
        <w:rPr>
          <w:rFonts w:ascii="Times New Roman" w:hAnsi="Times New Roman" w:cs="Times New Roman"/>
          <w:sz w:val="24"/>
          <w:szCs w:val="24"/>
        </w:rPr>
        <w:t>,</w:t>
      </w:r>
      <w:r w:rsidR="00ED0883" w:rsidRPr="005A54F3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E157C1">
        <w:rPr>
          <w:rFonts w:ascii="Times New Roman" w:hAnsi="Times New Roman" w:cs="Times New Roman"/>
          <w:sz w:val="24"/>
          <w:szCs w:val="24"/>
        </w:rPr>
        <w:br/>
      </w:r>
      <w:r w:rsidR="00E157C1" w:rsidRPr="00E157C1">
        <w:rPr>
          <w:rFonts w:ascii="Times New Roman" w:hAnsi="Times New Roman" w:cs="Times New Roman"/>
          <w:sz w:val="28"/>
          <w:szCs w:val="28"/>
        </w:rPr>
        <w:br/>
      </w:r>
    </w:p>
    <w:p w:rsidR="00ED0883" w:rsidRPr="008B4B63" w:rsidRDefault="00ED0883" w:rsidP="00BB4457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2042">
        <w:rPr>
          <w:rFonts w:ascii="Times New Roman" w:hAnsi="Times New Roman" w:cs="Times New Roman"/>
          <w:sz w:val="20"/>
          <w:szCs w:val="20"/>
        </w:rPr>
        <w:t>(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ED0883" w:rsidRPr="008B4B63" w:rsidRDefault="00ED0883" w:rsidP="00BB4457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0883" w:rsidRPr="008B4B63" w:rsidRDefault="00ED0883" w:rsidP="00FA2E28">
      <w:pPr>
        <w:tabs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Заказчик»</w:t>
      </w:r>
    </w:p>
    <w:p w:rsidR="00E157C1" w:rsidRDefault="00ED0883" w:rsidP="00E157C1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042">
        <w:rPr>
          <w:rFonts w:ascii="Times New Roman" w:hAnsi="Times New Roman" w:cs="Times New Roman"/>
          <w:sz w:val="24"/>
          <w:szCs w:val="24"/>
        </w:rPr>
        <w:t>и</w:t>
      </w:r>
      <w:r w:rsidR="00E157C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504B5" w:rsidRPr="003C7D78" w:rsidRDefault="00D504B5" w:rsidP="00E157C1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0883" w:rsidRPr="00BF2042" w:rsidRDefault="00932FBD" w:rsidP="005A54F3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1430</wp:posOffset>
                </wp:positionV>
                <wp:extent cx="6143625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3C573" id="Прямая соединительная линия 1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.9pt" to="491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Ob5QEAANsDAAAOAAAAZHJzL2Uyb0RvYy54bWysU82O0zAQviPxDpbvNElZKh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" strokecolor="black [3040]"/>
            </w:pict>
          </mc:Fallback>
        </mc:AlternateContent>
      </w:r>
      <w:r w:rsidR="00ED0883" w:rsidRPr="00BF2042">
        <w:rPr>
          <w:rFonts w:ascii="Times New Roman" w:hAnsi="Times New Roman" w:cs="Times New Roman"/>
          <w:sz w:val="20"/>
          <w:szCs w:val="20"/>
        </w:rPr>
        <w:t xml:space="preserve">  (фамилия, имя</w:t>
      </w:r>
      <w:r w:rsidR="00ED0883">
        <w:rPr>
          <w:rFonts w:ascii="Times New Roman" w:hAnsi="Times New Roman" w:cs="Times New Roman"/>
          <w:sz w:val="20"/>
          <w:szCs w:val="20"/>
        </w:rPr>
        <w:t>, отчество и дата рождения ребенка)</w:t>
      </w:r>
    </w:p>
    <w:p w:rsidR="00ED0883" w:rsidRDefault="00ED0883" w:rsidP="00B23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7C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12417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2417C">
        <w:rPr>
          <w:rFonts w:ascii="Times New Roman" w:hAnsi="Times New Roman" w:cs="Times New Roman"/>
          <w:sz w:val="24"/>
          <w:szCs w:val="24"/>
        </w:rPr>
        <w:t>)</w:t>
      </w:r>
      <w:r w:rsidRPr="00BF204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 xml:space="preserve">Потребитель», с другой стороны, заключили </w:t>
      </w:r>
      <w:r w:rsidRPr="00BF204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12417C">
        <w:rPr>
          <w:rFonts w:ascii="Times New Roman" w:hAnsi="Times New Roman" w:cs="Times New Roman"/>
          <w:sz w:val="24"/>
          <w:szCs w:val="24"/>
        </w:rPr>
        <w:t>д</w:t>
      </w:r>
      <w:r w:rsidRPr="00BF2042">
        <w:rPr>
          <w:rFonts w:ascii="Times New Roman" w:hAnsi="Times New Roman" w:cs="Times New Roman"/>
          <w:sz w:val="24"/>
          <w:szCs w:val="24"/>
        </w:rPr>
        <w:t>оговор о следующем:</w:t>
      </w:r>
    </w:p>
    <w:p w:rsidR="00DD3041" w:rsidRDefault="00DD3041" w:rsidP="00B23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041" w:rsidRPr="00BF2042" w:rsidRDefault="00DD3041" w:rsidP="00B23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883" w:rsidRDefault="00ED0883" w:rsidP="00FA2E28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ED0883" w:rsidRPr="00772C9D" w:rsidRDefault="00ED0883" w:rsidP="00124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C9D">
        <w:rPr>
          <w:rFonts w:ascii="Times New Roman" w:hAnsi="Times New Roman" w:cs="Times New Roman"/>
          <w:sz w:val="24"/>
          <w:szCs w:val="24"/>
        </w:rPr>
        <w:t xml:space="preserve">1.1. Исполнитель обязуется оказать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772C9D">
        <w:rPr>
          <w:rFonts w:ascii="Times New Roman" w:hAnsi="Times New Roman" w:cs="Times New Roman"/>
          <w:sz w:val="24"/>
          <w:szCs w:val="24"/>
        </w:rPr>
        <w:t xml:space="preserve"> услуги по содержанию, уходу и присмотру за ребенком, а Заказчик обязуется оплачивать услуги в соответствии с разделом 2 настоящего договора.</w:t>
      </w:r>
    </w:p>
    <w:p w:rsidR="00B44A5D" w:rsidRDefault="00B44A5D" w:rsidP="00B44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соответствии с настоящим договором Исполнитель также обязуется оказать Потребителю услуги в соответствии с общеобразовательной программой дошкольного образования детского сада СА «Семицветие», разработанной на основе примерной общеобразовательной программы дошкольного образования «От рождения до школы» под редакцией Н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 С. Комаровой, М. А. Васильевой. Данная услуга оказывается бесплатно.</w:t>
      </w:r>
    </w:p>
    <w:p w:rsidR="00692262" w:rsidRPr="00772C9D" w:rsidRDefault="00692262" w:rsidP="00FA2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ремя проведения услуги с 07:00 часов до 19:00 часов ежедневно. Суббота, воскресенье – выходной. </w:t>
      </w:r>
    </w:p>
    <w:p w:rsidR="00ED0883" w:rsidRDefault="008E6EB4" w:rsidP="00FA2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ED0883" w:rsidRPr="00772C9D">
        <w:rPr>
          <w:rFonts w:ascii="Times New Roman" w:hAnsi="Times New Roman" w:cs="Times New Roman"/>
          <w:sz w:val="24"/>
          <w:szCs w:val="24"/>
        </w:rPr>
        <w:t>. Исполните</w:t>
      </w:r>
      <w:r w:rsidR="00ED0883">
        <w:rPr>
          <w:rFonts w:ascii="Times New Roman" w:hAnsi="Times New Roman" w:cs="Times New Roman"/>
          <w:sz w:val="24"/>
          <w:szCs w:val="24"/>
        </w:rPr>
        <w:t>ль предоставляет указанные в п.1.1 и п.</w:t>
      </w:r>
      <w:r w:rsidR="00ED0883" w:rsidRPr="00772C9D">
        <w:rPr>
          <w:rFonts w:ascii="Times New Roman" w:hAnsi="Times New Roman" w:cs="Times New Roman"/>
          <w:sz w:val="24"/>
          <w:szCs w:val="24"/>
        </w:rPr>
        <w:t xml:space="preserve">1.2 </w:t>
      </w:r>
      <w:r w:rsidR="00ED0883">
        <w:rPr>
          <w:rFonts w:ascii="Times New Roman" w:hAnsi="Times New Roman" w:cs="Times New Roman"/>
          <w:sz w:val="24"/>
          <w:szCs w:val="24"/>
        </w:rPr>
        <w:t>д</w:t>
      </w:r>
      <w:r w:rsidR="00ED0883" w:rsidRPr="00772C9D">
        <w:rPr>
          <w:rFonts w:ascii="Times New Roman" w:hAnsi="Times New Roman" w:cs="Times New Roman"/>
          <w:sz w:val="24"/>
          <w:szCs w:val="24"/>
        </w:rPr>
        <w:t xml:space="preserve">оговора услуги в арендуемом Исполнителем </w:t>
      </w:r>
      <w:r w:rsidR="00ED0883">
        <w:rPr>
          <w:rFonts w:ascii="Times New Roman" w:hAnsi="Times New Roman" w:cs="Times New Roman"/>
          <w:sz w:val="24"/>
          <w:szCs w:val="24"/>
        </w:rPr>
        <w:t xml:space="preserve">здании, расположенном </w:t>
      </w:r>
      <w:r w:rsidR="00ED0883" w:rsidRPr="0012417C">
        <w:rPr>
          <w:rFonts w:ascii="Times New Roman" w:hAnsi="Times New Roman" w:cs="Times New Roman"/>
          <w:sz w:val="24"/>
          <w:szCs w:val="24"/>
        </w:rPr>
        <w:t>по адресу: г.</w:t>
      </w:r>
      <w:r w:rsidR="00E157C1">
        <w:rPr>
          <w:rFonts w:ascii="Times New Roman" w:hAnsi="Times New Roman" w:cs="Times New Roman"/>
          <w:sz w:val="24"/>
          <w:szCs w:val="24"/>
        </w:rPr>
        <w:t xml:space="preserve"> </w:t>
      </w:r>
      <w:r w:rsidR="00ED0883" w:rsidRPr="0012417C">
        <w:rPr>
          <w:rFonts w:ascii="Times New Roman" w:hAnsi="Times New Roman" w:cs="Times New Roman"/>
          <w:sz w:val="24"/>
          <w:szCs w:val="24"/>
        </w:rPr>
        <w:t>Пермь</w:t>
      </w:r>
      <w:r w:rsidR="00ED0883" w:rsidRPr="00772C9D">
        <w:rPr>
          <w:rFonts w:ascii="Times New Roman" w:hAnsi="Times New Roman" w:cs="Times New Roman"/>
          <w:sz w:val="24"/>
          <w:szCs w:val="24"/>
        </w:rPr>
        <w:t xml:space="preserve">, ул. </w:t>
      </w:r>
      <w:r w:rsidR="00ED0883">
        <w:rPr>
          <w:rFonts w:ascii="Times New Roman" w:hAnsi="Times New Roman" w:cs="Times New Roman"/>
          <w:sz w:val="24"/>
          <w:szCs w:val="24"/>
        </w:rPr>
        <w:t>Кронштадтская</w:t>
      </w:r>
      <w:r w:rsidR="00ED0883" w:rsidRPr="00772C9D">
        <w:rPr>
          <w:rFonts w:ascii="Times New Roman" w:hAnsi="Times New Roman" w:cs="Times New Roman"/>
          <w:sz w:val="24"/>
          <w:szCs w:val="24"/>
        </w:rPr>
        <w:t xml:space="preserve">, 4. </w:t>
      </w:r>
    </w:p>
    <w:p w:rsidR="00DD3041" w:rsidRDefault="00DD3041" w:rsidP="00FA2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041" w:rsidRPr="00772C9D" w:rsidRDefault="00DD3041" w:rsidP="00FA2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883" w:rsidRDefault="00ED0883" w:rsidP="00D3756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лата услуг</w:t>
      </w:r>
    </w:p>
    <w:p w:rsidR="00BC39D0" w:rsidRPr="00022884" w:rsidRDefault="00BC39D0" w:rsidP="00BC3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884">
        <w:rPr>
          <w:rFonts w:ascii="Times New Roman" w:hAnsi="Times New Roman" w:cs="Times New Roman"/>
          <w:sz w:val="24"/>
          <w:szCs w:val="24"/>
        </w:rPr>
        <w:t>2.1. Полная стоимость услуги по договору составляет</w:t>
      </w:r>
      <w:r w:rsidR="00E157C1">
        <w:rPr>
          <w:rFonts w:ascii="Times New Roman" w:hAnsi="Times New Roman" w:cs="Times New Roman"/>
          <w:sz w:val="24"/>
          <w:szCs w:val="24"/>
        </w:rPr>
        <w:t xml:space="preserve"> </w:t>
      </w:r>
      <w:r w:rsidR="001D450F" w:rsidRPr="00022884">
        <w:rPr>
          <w:rFonts w:ascii="Times New Roman" w:hAnsi="Times New Roman" w:cs="Times New Roman"/>
          <w:sz w:val="24"/>
          <w:szCs w:val="24"/>
        </w:rPr>
        <w:t>1</w:t>
      </w:r>
      <w:r w:rsidR="00920C5C">
        <w:rPr>
          <w:rFonts w:ascii="Times New Roman" w:hAnsi="Times New Roman" w:cs="Times New Roman"/>
          <w:sz w:val="24"/>
          <w:szCs w:val="24"/>
        </w:rPr>
        <w:t>1</w:t>
      </w:r>
      <w:r w:rsidR="00845F7A">
        <w:rPr>
          <w:rFonts w:ascii="Times New Roman" w:hAnsi="Times New Roman" w:cs="Times New Roman"/>
          <w:sz w:val="24"/>
          <w:szCs w:val="24"/>
        </w:rPr>
        <w:t>7</w:t>
      </w:r>
      <w:r w:rsidR="00920C5C">
        <w:rPr>
          <w:rFonts w:ascii="Times New Roman" w:hAnsi="Times New Roman" w:cs="Times New Roman"/>
          <w:sz w:val="24"/>
          <w:szCs w:val="24"/>
        </w:rPr>
        <w:t>0</w:t>
      </w:r>
      <w:r w:rsidRPr="00022884">
        <w:rPr>
          <w:rFonts w:ascii="Times New Roman" w:hAnsi="Times New Roman" w:cs="Times New Roman"/>
          <w:sz w:val="24"/>
          <w:szCs w:val="24"/>
        </w:rPr>
        <w:t xml:space="preserve"> рубл</w:t>
      </w:r>
      <w:r w:rsidR="001D450F" w:rsidRPr="00022884">
        <w:rPr>
          <w:rFonts w:ascii="Times New Roman" w:hAnsi="Times New Roman" w:cs="Times New Roman"/>
          <w:sz w:val="24"/>
          <w:szCs w:val="24"/>
        </w:rPr>
        <w:t>я в день.</w:t>
      </w:r>
      <w:r w:rsidRPr="00022884">
        <w:rPr>
          <w:rFonts w:ascii="Times New Roman" w:hAnsi="Times New Roman" w:cs="Times New Roman"/>
          <w:sz w:val="24"/>
          <w:szCs w:val="24"/>
        </w:rPr>
        <w:t xml:space="preserve"> </w:t>
      </w:r>
      <w:r w:rsidR="001D450F" w:rsidRPr="00022884">
        <w:rPr>
          <w:rFonts w:ascii="Times New Roman" w:hAnsi="Times New Roman" w:cs="Times New Roman"/>
          <w:sz w:val="24"/>
          <w:szCs w:val="24"/>
        </w:rPr>
        <w:t>Стоимость услуг по данному договору уменьшена на сумму субсидий из Министерства образования Пермского края и из Департамента образования г. Перми.</w:t>
      </w:r>
      <w:r w:rsidRPr="00022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98D" w:rsidRDefault="00BC39D0" w:rsidP="00BC3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884">
        <w:rPr>
          <w:rFonts w:ascii="Times New Roman" w:hAnsi="Times New Roman" w:cs="Times New Roman"/>
          <w:sz w:val="24"/>
          <w:szCs w:val="24"/>
        </w:rPr>
        <w:t>2.2.</w:t>
      </w:r>
      <w:r w:rsidR="001D450F" w:rsidRPr="00022884">
        <w:rPr>
          <w:rFonts w:ascii="Times New Roman" w:hAnsi="Times New Roman" w:cs="Times New Roman"/>
          <w:sz w:val="24"/>
          <w:szCs w:val="24"/>
        </w:rPr>
        <w:t xml:space="preserve"> </w:t>
      </w:r>
      <w:r w:rsidRPr="00022884">
        <w:rPr>
          <w:rFonts w:ascii="Times New Roman" w:hAnsi="Times New Roman" w:cs="Times New Roman"/>
          <w:sz w:val="24"/>
          <w:szCs w:val="24"/>
        </w:rPr>
        <w:t xml:space="preserve">Сумма к оплате составляет </w:t>
      </w:r>
      <w:r w:rsidR="00920C5C">
        <w:rPr>
          <w:rFonts w:ascii="Times New Roman" w:hAnsi="Times New Roman" w:cs="Times New Roman"/>
          <w:sz w:val="24"/>
          <w:szCs w:val="24"/>
        </w:rPr>
        <w:t>892</w:t>
      </w:r>
      <w:r w:rsidRPr="00022884">
        <w:rPr>
          <w:rFonts w:ascii="Times New Roman" w:hAnsi="Times New Roman" w:cs="Times New Roman"/>
          <w:sz w:val="24"/>
          <w:szCs w:val="24"/>
        </w:rPr>
        <w:t xml:space="preserve"> </w:t>
      </w:r>
      <w:r w:rsidR="00E157C1" w:rsidRPr="00022884">
        <w:rPr>
          <w:rFonts w:ascii="Times New Roman" w:hAnsi="Times New Roman" w:cs="Times New Roman"/>
          <w:sz w:val="24"/>
          <w:szCs w:val="24"/>
        </w:rPr>
        <w:t>рубля</w:t>
      </w:r>
      <w:r w:rsidRPr="00022884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66498D">
        <w:rPr>
          <w:rFonts w:ascii="Times New Roman" w:hAnsi="Times New Roman" w:cs="Times New Roman"/>
          <w:sz w:val="24"/>
          <w:szCs w:val="24"/>
        </w:rPr>
        <w:t>.</w:t>
      </w:r>
      <w:r w:rsidRPr="00022884">
        <w:rPr>
          <w:rFonts w:ascii="Times New Roman" w:hAnsi="Times New Roman" w:cs="Times New Roman"/>
          <w:sz w:val="24"/>
          <w:szCs w:val="24"/>
        </w:rPr>
        <w:t xml:space="preserve"> </w:t>
      </w:r>
      <w:r w:rsidR="0066498D">
        <w:rPr>
          <w:rFonts w:ascii="Times New Roman" w:hAnsi="Times New Roman" w:cs="Times New Roman"/>
          <w:sz w:val="24"/>
          <w:szCs w:val="24"/>
        </w:rPr>
        <w:t>И</w:t>
      </w:r>
      <w:r w:rsidRPr="00022884">
        <w:rPr>
          <w:rFonts w:ascii="Times New Roman" w:hAnsi="Times New Roman" w:cs="Times New Roman"/>
          <w:sz w:val="24"/>
          <w:szCs w:val="24"/>
        </w:rPr>
        <w:t>з них</w:t>
      </w:r>
      <w:r w:rsidR="0066498D">
        <w:rPr>
          <w:rFonts w:ascii="Times New Roman" w:hAnsi="Times New Roman" w:cs="Times New Roman"/>
          <w:sz w:val="24"/>
          <w:szCs w:val="24"/>
        </w:rPr>
        <w:t>:</w:t>
      </w:r>
    </w:p>
    <w:p w:rsidR="0066498D" w:rsidRDefault="0066498D" w:rsidP="00BC3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39D0" w:rsidRPr="00022884">
        <w:rPr>
          <w:rFonts w:ascii="Times New Roman" w:hAnsi="Times New Roman" w:cs="Times New Roman"/>
          <w:sz w:val="24"/>
          <w:szCs w:val="24"/>
        </w:rPr>
        <w:t xml:space="preserve"> </w:t>
      </w:r>
      <w:r w:rsidR="00920C5C">
        <w:rPr>
          <w:rFonts w:ascii="Times New Roman" w:hAnsi="Times New Roman" w:cs="Times New Roman"/>
          <w:sz w:val="24"/>
          <w:szCs w:val="24"/>
        </w:rPr>
        <w:t>592</w:t>
      </w:r>
      <w:r w:rsidR="00BC39D0" w:rsidRPr="00022884">
        <w:rPr>
          <w:rFonts w:ascii="Times New Roman" w:hAnsi="Times New Roman" w:cs="Times New Roman"/>
          <w:sz w:val="24"/>
          <w:szCs w:val="24"/>
        </w:rPr>
        <w:t xml:space="preserve"> рублей - стоимость </w:t>
      </w:r>
      <w:r w:rsidR="00244E19">
        <w:rPr>
          <w:rFonts w:ascii="Times New Roman" w:hAnsi="Times New Roman" w:cs="Times New Roman"/>
          <w:sz w:val="24"/>
          <w:szCs w:val="24"/>
        </w:rPr>
        <w:t>содержания</w:t>
      </w:r>
      <w:r w:rsidR="00BC39D0" w:rsidRPr="00022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уппе полного дня;</w:t>
      </w:r>
    </w:p>
    <w:p w:rsidR="00BC39D0" w:rsidRPr="00022884" w:rsidRDefault="0066498D" w:rsidP="00BC3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0C5C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рублей - питание.</w:t>
      </w:r>
    </w:p>
    <w:p w:rsidR="00BC39D0" w:rsidRDefault="00BC39D0" w:rsidP="0029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884">
        <w:rPr>
          <w:rFonts w:ascii="Times New Roman" w:hAnsi="Times New Roman" w:cs="Times New Roman"/>
          <w:sz w:val="24"/>
          <w:szCs w:val="24"/>
        </w:rPr>
        <w:lastRenderedPageBreak/>
        <w:t xml:space="preserve">2.3. Стоимость питания </w:t>
      </w:r>
      <w:r w:rsidR="0066498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20C5C">
        <w:rPr>
          <w:rFonts w:ascii="Times New Roman" w:hAnsi="Times New Roman" w:cs="Times New Roman"/>
          <w:sz w:val="24"/>
          <w:szCs w:val="24"/>
        </w:rPr>
        <w:t>300</w:t>
      </w:r>
      <w:r w:rsidR="0066498D">
        <w:rPr>
          <w:rFonts w:ascii="Times New Roman" w:hAnsi="Times New Roman" w:cs="Times New Roman"/>
          <w:sz w:val="24"/>
          <w:szCs w:val="24"/>
        </w:rPr>
        <w:t xml:space="preserve"> рублей - </w:t>
      </w:r>
      <w:r w:rsidRPr="00022884">
        <w:rPr>
          <w:rFonts w:ascii="Times New Roman" w:hAnsi="Times New Roman" w:cs="Times New Roman"/>
          <w:sz w:val="24"/>
          <w:szCs w:val="24"/>
        </w:rPr>
        <w:t>рассчитывается исходя из количества дней фактического пребывания ребенка.</w:t>
      </w:r>
    </w:p>
    <w:p w:rsidR="00670CAE" w:rsidRDefault="0066498D" w:rsidP="0029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70CAE">
        <w:rPr>
          <w:rFonts w:ascii="Times New Roman" w:hAnsi="Times New Roman" w:cs="Times New Roman"/>
          <w:sz w:val="24"/>
          <w:szCs w:val="24"/>
        </w:rPr>
        <w:t xml:space="preserve"> </w:t>
      </w:r>
      <w:r w:rsidR="00244E19">
        <w:rPr>
          <w:rFonts w:ascii="Times New Roman" w:hAnsi="Times New Roman" w:cs="Times New Roman"/>
          <w:sz w:val="24"/>
          <w:szCs w:val="24"/>
        </w:rPr>
        <w:t>Стоимость содержания</w:t>
      </w:r>
      <w:r>
        <w:rPr>
          <w:rFonts w:ascii="Times New Roman" w:hAnsi="Times New Roman" w:cs="Times New Roman"/>
          <w:sz w:val="24"/>
          <w:szCs w:val="24"/>
        </w:rPr>
        <w:t xml:space="preserve"> в группе полного дня в размере </w:t>
      </w:r>
      <w:r w:rsidR="00920C5C">
        <w:rPr>
          <w:rFonts w:ascii="Times New Roman" w:hAnsi="Times New Roman" w:cs="Times New Roman"/>
          <w:sz w:val="24"/>
          <w:szCs w:val="24"/>
        </w:rPr>
        <w:t>592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1695">
        <w:rPr>
          <w:rFonts w:ascii="Times New Roman" w:hAnsi="Times New Roman" w:cs="Times New Roman"/>
          <w:sz w:val="24"/>
          <w:szCs w:val="24"/>
        </w:rPr>
        <w:t xml:space="preserve"> рассчитывается</w:t>
      </w:r>
      <w:r w:rsidR="00670CAE">
        <w:rPr>
          <w:rFonts w:ascii="Times New Roman" w:hAnsi="Times New Roman" w:cs="Times New Roman"/>
          <w:sz w:val="24"/>
          <w:szCs w:val="24"/>
        </w:rPr>
        <w:t>:</w:t>
      </w:r>
    </w:p>
    <w:p w:rsidR="00670CAE" w:rsidRDefault="00670CAE" w:rsidP="0029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42</w:t>
      </w:r>
      <w:r w:rsidR="00A71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я - стоимость пребывания ребенка в детском саду в день;</w:t>
      </w:r>
    </w:p>
    <w:p w:rsidR="00A71695" w:rsidRDefault="00670CAE" w:rsidP="0029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 рублей - </w:t>
      </w:r>
      <w:r w:rsidR="00A71695">
        <w:rPr>
          <w:rFonts w:ascii="Times New Roman" w:hAnsi="Times New Roman" w:cs="Times New Roman"/>
          <w:sz w:val="24"/>
          <w:szCs w:val="24"/>
        </w:rPr>
        <w:t xml:space="preserve">стоимости места в детском саду в день. </w:t>
      </w:r>
    </w:p>
    <w:p w:rsidR="00244E19" w:rsidRDefault="00A71695" w:rsidP="00A716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пребывания ребенка в детском саду начисляется с учетом </w:t>
      </w:r>
      <w:r w:rsidR="00244E19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фактического посещения </w:t>
      </w:r>
      <w:r w:rsidR="00244E19">
        <w:rPr>
          <w:rFonts w:ascii="Times New Roman" w:hAnsi="Times New Roman" w:cs="Times New Roman"/>
          <w:sz w:val="24"/>
          <w:szCs w:val="24"/>
        </w:rPr>
        <w:t>и возвращается Заказчику в любых случаях неявки ребенка в сад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E19" w:rsidRPr="00022884">
        <w:rPr>
          <w:rFonts w:ascii="Times New Roman" w:hAnsi="Times New Roman" w:cs="Times New Roman"/>
          <w:sz w:val="24"/>
          <w:szCs w:val="24"/>
        </w:rPr>
        <w:t>также они возвращаются Заказчику в случае досрочного прекращения договора при несоблюдении условия п. 4.2. договора.</w:t>
      </w:r>
    </w:p>
    <w:p w:rsidR="0066498D" w:rsidRPr="00022884" w:rsidRDefault="00A71695" w:rsidP="00A716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места в детском саду остае</w:t>
      </w:r>
      <w:r w:rsidR="0066498D" w:rsidRPr="00022884">
        <w:rPr>
          <w:rFonts w:ascii="Times New Roman" w:hAnsi="Times New Roman" w:cs="Times New Roman"/>
          <w:sz w:val="24"/>
          <w:szCs w:val="24"/>
        </w:rPr>
        <w:t>тся неизменной в любых случаях неявки ребенка в садик, также они не возвращаются Заказчику в случае досрочного прекращения договора при несоблюдении условия п. 4.2. договора.</w:t>
      </w:r>
    </w:p>
    <w:p w:rsidR="00BC39D0" w:rsidRPr="00022884" w:rsidRDefault="00BC39D0" w:rsidP="0029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884">
        <w:rPr>
          <w:rFonts w:ascii="Times New Roman" w:hAnsi="Times New Roman" w:cs="Times New Roman"/>
          <w:sz w:val="24"/>
          <w:szCs w:val="24"/>
        </w:rPr>
        <w:t>2.</w:t>
      </w:r>
      <w:r w:rsidR="002934A2" w:rsidRPr="00022884">
        <w:rPr>
          <w:rFonts w:ascii="Times New Roman" w:hAnsi="Times New Roman" w:cs="Times New Roman"/>
          <w:sz w:val="24"/>
          <w:szCs w:val="24"/>
        </w:rPr>
        <w:t>4</w:t>
      </w:r>
      <w:r w:rsidRPr="00022884">
        <w:rPr>
          <w:rFonts w:ascii="Times New Roman" w:hAnsi="Times New Roman" w:cs="Times New Roman"/>
          <w:sz w:val="24"/>
          <w:szCs w:val="24"/>
        </w:rPr>
        <w:t>. Оплата услуги по договору производится З</w:t>
      </w:r>
      <w:r w:rsidR="00B02DFF" w:rsidRPr="00022884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Pr="00022884">
        <w:rPr>
          <w:rFonts w:ascii="Times New Roman" w:hAnsi="Times New Roman" w:cs="Times New Roman"/>
          <w:sz w:val="24"/>
          <w:szCs w:val="24"/>
        </w:rPr>
        <w:t>в кассу</w:t>
      </w:r>
      <w:r w:rsidR="00A26B45" w:rsidRPr="00022884">
        <w:rPr>
          <w:rFonts w:ascii="Times New Roman" w:hAnsi="Times New Roman" w:cs="Times New Roman"/>
          <w:sz w:val="24"/>
          <w:szCs w:val="24"/>
        </w:rPr>
        <w:t xml:space="preserve"> или на расчетный счет</w:t>
      </w:r>
      <w:r w:rsidRPr="00022884">
        <w:rPr>
          <w:rFonts w:ascii="Times New Roman" w:hAnsi="Times New Roman" w:cs="Times New Roman"/>
          <w:sz w:val="24"/>
          <w:szCs w:val="24"/>
        </w:rPr>
        <w:t xml:space="preserve"> Исполнителя в следующем порядке:</w:t>
      </w:r>
    </w:p>
    <w:p w:rsidR="00BC39D0" w:rsidRPr="00022884" w:rsidRDefault="00A26B45" w:rsidP="00A26B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884">
        <w:rPr>
          <w:rFonts w:ascii="Times New Roman" w:hAnsi="Times New Roman" w:cs="Times New Roman"/>
          <w:sz w:val="24"/>
          <w:szCs w:val="24"/>
        </w:rPr>
        <w:t xml:space="preserve">С 1 по 5 число текущего месяца </w:t>
      </w:r>
      <w:r w:rsidR="00BC39D0" w:rsidRPr="00022884">
        <w:rPr>
          <w:rFonts w:ascii="Times New Roman" w:hAnsi="Times New Roman" w:cs="Times New Roman"/>
          <w:sz w:val="24"/>
          <w:szCs w:val="24"/>
        </w:rPr>
        <w:t>оплачива</w:t>
      </w:r>
      <w:r w:rsidRPr="00022884">
        <w:rPr>
          <w:rFonts w:ascii="Times New Roman" w:hAnsi="Times New Roman" w:cs="Times New Roman"/>
          <w:sz w:val="24"/>
          <w:szCs w:val="24"/>
        </w:rPr>
        <w:t>е</w:t>
      </w:r>
      <w:r w:rsidR="00BC39D0" w:rsidRPr="00022884">
        <w:rPr>
          <w:rFonts w:ascii="Times New Roman" w:hAnsi="Times New Roman" w:cs="Times New Roman"/>
          <w:sz w:val="24"/>
          <w:szCs w:val="24"/>
        </w:rPr>
        <w:t xml:space="preserve">тся </w:t>
      </w:r>
      <w:r w:rsidR="00920C5C">
        <w:rPr>
          <w:rFonts w:ascii="Times New Roman" w:hAnsi="Times New Roman" w:cs="Times New Roman"/>
          <w:sz w:val="24"/>
          <w:szCs w:val="24"/>
        </w:rPr>
        <w:t>предоплата за месяц (20 рабочих смен)</w:t>
      </w:r>
      <w:r w:rsidR="00BC39D0" w:rsidRPr="0002288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920C5C">
        <w:rPr>
          <w:rFonts w:ascii="Times New Roman" w:hAnsi="Times New Roman" w:cs="Times New Roman"/>
          <w:sz w:val="24"/>
          <w:szCs w:val="24"/>
        </w:rPr>
        <w:t xml:space="preserve">17840 </w:t>
      </w:r>
      <w:r w:rsidRPr="00022884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C39D0" w:rsidRPr="00022884" w:rsidRDefault="00BC39D0" w:rsidP="003351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884">
        <w:rPr>
          <w:rFonts w:ascii="Times New Roman" w:hAnsi="Times New Roman" w:cs="Times New Roman"/>
          <w:sz w:val="24"/>
          <w:szCs w:val="24"/>
        </w:rPr>
        <w:t xml:space="preserve">Стоимость питания </w:t>
      </w:r>
      <w:r w:rsidR="00FC4508">
        <w:rPr>
          <w:rFonts w:ascii="Times New Roman" w:hAnsi="Times New Roman" w:cs="Times New Roman"/>
          <w:sz w:val="24"/>
          <w:szCs w:val="24"/>
        </w:rPr>
        <w:t xml:space="preserve">и </w:t>
      </w:r>
      <w:r w:rsidR="00244E19">
        <w:rPr>
          <w:rFonts w:ascii="Times New Roman" w:hAnsi="Times New Roman" w:cs="Times New Roman"/>
          <w:sz w:val="24"/>
          <w:szCs w:val="24"/>
        </w:rPr>
        <w:t>содержания</w:t>
      </w:r>
      <w:r w:rsidR="00FC4508">
        <w:rPr>
          <w:rFonts w:ascii="Times New Roman" w:hAnsi="Times New Roman" w:cs="Times New Roman"/>
          <w:sz w:val="24"/>
          <w:szCs w:val="24"/>
        </w:rPr>
        <w:t xml:space="preserve"> </w:t>
      </w:r>
      <w:r w:rsidRPr="00022884">
        <w:rPr>
          <w:rFonts w:ascii="Times New Roman" w:hAnsi="Times New Roman" w:cs="Times New Roman"/>
          <w:sz w:val="24"/>
          <w:szCs w:val="24"/>
        </w:rPr>
        <w:t>корректируется в сторону уменьшения или увеличения с учетом фактического пребывания</w:t>
      </w:r>
      <w:r w:rsidR="00244E19">
        <w:rPr>
          <w:rFonts w:ascii="Times New Roman" w:hAnsi="Times New Roman" w:cs="Times New Roman"/>
          <w:sz w:val="24"/>
          <w:szCs w:val="24"/>
        </w:rPr>
        <w:t xml:space="preserve"> согласно табелю</w:t>
      </w:r>
      <w:r w:rsidRPr="00022884">
        <w:rPr>
          <w:rFonts w:ascii="Times New Roman" w:hAnsi="Times New Roman" w:cs="Times New Roman"/>
          <w:sz w:val="24"/>
          <w:szCs w:val="24"/>
        </w:rPr>
        <w:t xml:space="preserve"> учета посещения. В случае пропуска посещения учреждения независимо от причин пропуска Исполнитель делает перерасчет суммы оплаты в следующем месяце за прошедший месяц. </w:t>
      </w:r>
    </w:p>
    <w:p w:rsidR="00ED0883" w:rsidRPr="00022884" w:rsidRDefault="00ED0883" w:rsidP="00692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884">
        <w:rPr>
          <w:rFonts w:ascii="Times New Roman" w:hAnsi="Times New Roman" w:cs="Times New Roman"/>
          <w:sz w:val="24"/>
          <w:szCs w:val="24"/>
        </w:rPr>
        <w:t>2.</w:t>
      </w:r>
      <w:r w:rsidR="002934A2" w:rsidRPr="00022884">
        <w:rPr>
          <w:rFonts w:ascii="Times New Roman" w:hAnsi="Times New Roman" w:cs="Times New Roman"/>
          <w:sz w:val="24"/>
          <w:szCs w:val="24"/>
        </w:rPr>
        <w:t xml:space="preserve">5. </w:t>
      </w:r>
      <w:r w:rsidRPr="00022884">
        <w:rPr>
          <w:rFonts w:ascii="Times New Roman" w:hAnsi="Times New Roman" w:cs="Times New Roman"/>
          <w:sz w:val="24"/>
          <w:szCs w:val="24"/>
        </w:rPr>
        <w:t>Стоимость услуги за уход и присмотр за ребенком сверх нормативных часов</w:t>
      </w:r>
      <w:r w:rsidR="00692262">
        <w:rPr>
          <w:rFonts w:ascii="Times New Roman" w:hAnsi="Times New Roman" w:cs="Times New Roman"/>
          <w:sz w:val="24"/>
          <w:szCs w:val="24"/>
        </w:rPr>
        <w:t xml:space="preserve">, а также в выходные и праздничные дни составляет </w:t>
      </w:r>
      <w:r w:rsidRPr="00022884">
        <w:rPr>
          <w:rFonts w:ascii="Times New Roman" w:hAnsi="Times New Roman" w:cs="Times New Roman"/>
          <w:sz w:val="24"/>
          <w:szCs w:val="24"/>
        </w:rPr>
        <w:t>1</w:t>
      </w:r>
      <w:r w:rsidR="002B2FB5" w:rsidRPr="00022884">
        <w:rPr>
          <w:rFonts w:ascii="Times New Roman" w:hAnsi="Times New Roman" w:cs="Times New Roman"/>
          <w:sz w:val="24"/>
          <w:szCs w:val="24"/>
        </w:rPr>
        <w:t>5</w:t>
      </w:r>
      <w:r w:rsidRPr="00022884">
        <w:rPr>
          <w:rFonts w:ascii="Times New Roman" w:hAnsi="Times New Roman" w:cs="Times New Roman"/>
          <w:sz w:val="24"/>
          <w:szCs w:val="24"/>
        </w:rPr>
        <w:t>0 рублей в час.</w:t>
      </w:r>
    </w:p>
    <w:p w:rsidR="00ED0883" w:rsidRPr="00022884" w:rsidRDefault="00ED0883" w:rsidP="0029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884">
        <w:rPr>
          <w:rFonts w:ascii="Times New Roman" w:hAnsi="Times New Roman" w:cs="Times New Roman"/>
          <w:sz w:val="24"/>
          <w:szCs w:val="24"/>
        </w:rPr>
        <w:t>2.</w:t>
      </w:r>
      <w:r w:rsidR="002934A2" w:rsidRPr="00022884">
        <w:rPr>
          <w:rFonts w:ascii="Times New Roman" w:hAnsi="Times New Roman" w:cs="Times New Roman"/>
          <w:sz w:val="24"/>
          <w:szCs w:val="24"/>
        </w:rPr>
        <w:t>6</w:t>
      </w:r>
      <w:r w:rsidRPr="00022884">
        <w:rPr>
          <w:rFonts w:ascii="Times New Roman" w:hAnsi="Times New Roman" w:cs="Times New Roman"/>
          <w:sz w:val="24"/>
          <w:szCs w:val="24"/>
        </w:rPr>
        <w:t>.</w:t>
      </w:r>
      <w:r w:rsidR="00920C5C">
        <w:rPr>
          <w:rFonts w:ascii="Times New Roman" w:hAnsi="Times New Roman" w:cs="Times New Roman"/>
          <w:sz w:val="24"/>
          <w:szCs w:val="24"/>
        </w:rPr>
        <w:t xml:space="preserve"> </w:t>
      </w:r>
      <w:r w:rsidRPr="00022884">
        <w:rPr>
          <w:rFonts w:ascii="Times New Roman" w:hAnsi="Times New Roman" w:cs="Times New Roman"/>
          <w:sz w:val="24"/>
          <w:szCs w:val="24"/>
        </w:rPr>
        <w:t xml:space="preserve">Услуги по уходу и присмотру за ребенком сверх нормативных часов оплачиваются в зависимости от фактического количества дней использования услуги за истекший месяц. </w:t>
      </w:r>
    </w:p>
    <w:p w:rsidR="00ED0883" w:rsidRPr="00022884" w:rsidRDefault="00ED0883" w:rsidP="00C25748">
      <w:pPr>
        <w:spacing w:after="0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022884">
        <w:rPr>
          <w:rFonts w:ascii="Times New Roman" w:hAnsi="Times New Roman" w:cs="Times New Roman"/>
          <w:sz w:val="24"/>
          <w:szCs w:val="24"/>
        </w:rPr>
        <w:tab/>
        <w:t>2.</w:t>
      </w:r>
      <w:r w:rsidR="002934A2" w:rsidRPr="00022884">
        <w:rPr>
          <w:rFonts w:ascii="Times New Roman" w:hAnsi="Times New Roman" w:cs="Times New Roman"/>
          <w:sz w:val="24"/>
          <w:szCs w:val="24"/>
        </w:rPr>
        <w:t>7</w:t>
      </w:r>
      <w:r w:rsidRPr="00022884">
        <w:rPr>
          <w:rFonts w:ascii="Times New Roman" w:hAnsi="Times New Roman" w:cs="Times New Roman"/>
          <w:sz w:val="24"/>
          <w:szCs w:val="24"/>
        </w:rPr>
        <w:t xml:space="preserve">. Адаптационный период в младших группах проходит не более 14 рабочих дней. На период адаптации оплата </w:t>
      </w:r>
      <w:proofErr w:type="gramStart"/>
      <w:r w:rsidRPr="00022884">
        <w:rPr>
          <w:rFonts w:ascii="Times New Roman" w:hAnsi="Times New Roman" w:cs="Times New Roman"/>
          <w:sz w:val="24"/>
          <w:szCs w:val="24"/>
        </w:rPr>
        <w:t>за</w:t>
      </w:r>
      <w:r w:rsidR="00E157C1">
        <w:rPr>
          <w:rFonts w:ascii="Times New Roman" w:hAnsi="Times New Roman" w:cs="Times New Roman"/>
          <w:sz w:val="24"/>
          <w:szCs w:val="24"/>
        </w:rPr>
        <w:t xml:space="preserve"> </w:t>
      </w:r>
      <w:r w:rsidRPr="00022884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022884">
        <w:rPr>
          <w:rFonts w:ascii="Times New Roman" w:hAnsi="Times New Roman" w:cs="Times New Roman"/>
          <w:sz w:val="24"/>
          <w:szCs w:val="24"/>
        </w:rPr>
        <w:t xml:space="preserve"> рассчитывается исходя из стоимости сверхнормативного часа и стоимости за питание. Срок окончания адаптационного периода определяется соглашением сторон по согласованию с педагогом группы.</w:t>
      </w:r>
    </w:p>
    <w:p w:rsidR="00ED0883" w:rsidRPr="00D51BD7" w:rsidRDefault="00ED0883" w:rsidP="00C25748">
      <w:pPr>
        <w:spacing w:after="0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022884">
        <w:rPr>
          <w:rFonts w:ascii="Times New Roman" w:hAnsi="Times New Roman" w:cs="Times New Roman"/>
          <w:sz w:val="24"/>
          <w:szCs w:val="24"/>
        </w:rPr>
        <w:tab/>
        <w:t>2.</w:t>
      </w:r>
      <w:r w:rsidR="002934A2" w:rsidRPr="00022884">
        <w:rPr>
          <w:rFonts w:ascii="Times New Roman" w:hAnsi="Times New Roman" w:cs="Times New Roman"/>
          <w:sz w:val="24"/>
          <w:szCs w:val="24"/>
        </w:rPr>
        <w:t>8</w:t>
      </w:r>
      <w:r w:rsidRPr="00022884">
        <w:rPr>
          <w:rFonts w:ascii="Times New Roman" w:hAnsi="Times New Roman" w:cs="Times New Roman"/>
          <w:sz w:val="24"/>
          <w:szCs w:val="24"/>
        </w:rPr>
        <w:t>. В том случае, если у Заказчика имеются возражения по поводу качества, объема и стоимости выполненных услуг, он обязуется в письменной форме представить возражения действующему руководителю.</w:t>
      </w:r>
    </w:p>
    <w:p w:rsidR="00DD3041" w:rsidRDefault="00DD3041" w:rsidP="00772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41" w:rsidRDefault="00DD3041" w:rsidP="00772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883" w:rsidRPr="00772C9D" w:rsidRDefault="00ED0883" w:rsidP="00772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Обязанности </w:t>
      </w:r>
      <w:r w:rsidRPr="00772C9D">
        <w:rPr>
          <w:rFonts w:ascii="Times New Roman" w:hAnsi="Times New Roman" w:cs="Times New Roman"/>
          <w:b/>
          <w:bCs/>
          <w:sz w:val="24"/>
          <w:szCs w:val="24"/>
        </w:rPr>
        <w:t>сторон</w:t>
      </w:r>
    </w:p>
    <w:p w:rsidR="00ED0883" w:rsidRPr="000D7BCC" w:rsidRDefault="00ED0883" w:rsidP="002F5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1. Исполнитель обязуется:</w:t>
      </w:r>
    </w:p>
    <w:p w:rsidR="00ED0883" w:rsidRPr="000D7BCC" w:rsidRDefault="00ED0883" w:rsidP="004675F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1.1. Создавать здоровые, безопасные и комфортные условия пребывания ребенка в учреждении, а также на его территории.</w:t>
      </w:r>
    </w:p>
    <w:p w:rsidR="00ED0883" w:rsidRPr="000D7BCC" w:rsidRDefault="00ED0883" w:rsidP="004675F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1.2. Обеспечивать выполнение услуги силами квалифицированных кадров, имеющих профильное профессиональное образование.</w:t>
      </w:r>
    </w:p>
    <w:p w:rsidR="00ED0883" w:rsidRPr="000D7BCC" w:rsidRDefault="00ED0883" w:rsidP="004675F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 xml:space="preserve">3.1.3. Обеспечивать ребенка необходимыми бытовыми принадлежностями, игрушками, иными образовательными материалами дл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0D7BCC">
        <w:rPr>
          <w:rFonts w:ascii="Times New Roman" w:hAnsi="Times New Roman" w:cs="Times New Roman"/>
          <w:sz w:val="24"/>
          <w:szCs w:val="24"/>
        </w:rPr>
        <w:t>занятий, игр и мероприятий.</w:t>
      </w:r>
    </w:p>
    <w:p w:rsidR="00ED0883" w:rsidRPr="000D7BCC" w:rsidRDefault="00ED0883" w:rsidP="004675F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1.4. Осуществлять индивидуальный подход к ребенку, учитывая особенности его развития, заботиться об эмоциональном и физическом благополучии ребенка.</w:t>
      </w:r>
    </w:p>
    <w:p w:rsidR="00ED0883" w:rsidRPr="000D7BCC" w:rsidRDefault="00ED0883" w:rsidP="004675F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1.5. Оказывать педагогическую поддержку Заказчику по вопросам развития и воспитания ребенка.</w:t>
      </w:r>
    </w:p>
    <w:p w:rsidR="00ED0883" w:rsidRPr="000D7BCC" w:rsidRDefault="00ED0883" w:rsidP="004675F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1.6. Нести ответственность за жизнь и здоровье ребенка в период его нахождения под присмотром Исполнителя без родителей.</w:t>
      </w:r>
    </w:p>
    <w:p w:rsidR="00ED0883" w:rsidRDefault="00ED0883" w:rsidP="004675F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lastRenderedPageBreak/>
        <w:t>3.1.7. Сохранять место в группе, которую посещает ребенок, в следующих случаях:</w:t>
      </w:r>
      <w:r>
        <w:rPr>
          <w:rFonts w:ascii="Times New Roman" w:hAnsi="Times New Roman" w:cs="Times New Roman"/>
          <w:sz w:val="24"/>
          <w:szCs w:val="24"/>
        </w:rPr>
        <w:br/>
      </w:r>
      <w:r w:rsidRPr="000D7BCC">
        <w:rPr>
          <w:rFonts w:ascii="Times New Roman" w:hAnsi="Times New Roman" w:cs="Times New Roman"/>
          <w:sz w:val="24"/>
          <w:szCs w:val="24"/>
        </w:rPr>
        <w:t>- если Заказчик произв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0D7BCC">
        <w:rPr>
          <w:rFonts w:ascii="Times New Roman" w:hAnsi="Times New Roman" w:cs="Times New Roman"/>
          <w:sz w:val="24"/>
          <w:szCs w:val="24"/>
        </w:rPr>
        <w:t>л оплату услуг в соответствии с настоящим договором, но не приводил ребенка к Исполнителю;</w:t>
      </w:r>
    </w:p>
    <w:p w:rsidR="00ED0883" w:rsidRPr="000D7BCC" w:rsidRDefault="00ED0883" w:rsidP="004675F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- возникновение форс-мажорных обстоятельств, которые привели к приостановке оказания услуги Исполнителем, в том числе по причине проведения ремонтных, аварийных работ в здании, которые несовместимы с нахождением детей в группах.</w:t>
      </w:r>
    </w:p>
    <w:p w:rsidR="00ED0883" w:rsidRPr="000D7BCC" w:rsidRDefault="00ED0883" w:rsidP="004675F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1.8. Соблюдать действующее законодательство Российской Федерации о персональных данных Заказчика и ребенка.</w:t>
      </w:r>
    </w:p>
    <w:p w:rsidR="00ED0883" w:rsidRPr="002F58FA" w:rsidRDefault="00ED0883" w:rsidP="004675F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52D3">
        <w:rPr>
          <w:rFonts w:ascii="Times New Roman" w:hAnsi="Times New Roman" w:cs="Times New Roman"/>
          <w:sz w:val="24"/>
          <w:szCs w:val="24"/>
        </w:rPr>
        <w:t xml:space="preserve">3.1.9. Организовать </w:t>
      </w:r>
      <w:r w:rsidRPr="004B280D">
        <w:rPr>
          <w:rFonts w:ascii="Times New Roman" w:hAnsi="Times New Roman" w:cs="Times New Roman"/>
          <w:b/>
          <w:sz w:val="24"/>
          <w:szCs w:val="24"/>
        </w:rPr>
        <w:t>3-х</w:t>
      </w:r>
      <w:r w:rsidRPr="00F752D3">
        <w:rPr>
          <w:rFonts w:ascii="Times New Roman" w:hAnsi="Times New Roman" w:cs="Times New Roman"/>
          <w:sz w:val="24"/>
          <w:szCs w:val="24"/>
        </w:rPr>
        <w:t>разовое горячее питание ребенка</w:t>
      </w:r>
      <w:r w:rsidR="00830B2E">
        <w:rPr>
          <w:rFonts w:ascii="Times New Roman" w:hAnsi="Times New Roman" w:cs="Times New Roman"/>
          <w:sz w:val="24"/>
          <w:szCs w:val="24"/>
        </w:rPr>
        <w:t>, второй завтрак</w:t>
      </w:r>
      <w:r w:rsidRPr="00F752D3">
        <w:rPr>
          <w:rFonts w:ascii="Times New Roman" w:hAnsi="Times New Roman" w:cs="Times New Roman"/>
          <w:sz w:val="24"/>
          <w:szCs w:val="24"/>
        </w:rPr>
        <w:t xml:space="preserve"> и полдник.</w:t>
      </w:r>
    </w:p>
    <w:p w:rsidR="00ED0883" w:rsidRPr="00AE2765" w:rsidRDefault="00ED0883" w:rsidP="004675F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2765">
        <w:rPr>
          <w:rFonts w:ascii="Times New Roman" w:hAnsi="Times New Roman" w:cs="Times New Roman"/>
          <w:sz w:val="24"/>
          <w:szCs w:val="24"/>
        </w:rPr>
        <w:t>3.1.1</w:t>
      </w:r>
      <w:r>
        <w:rPr>
          <w:rFonts w:ascii="Times New Roman" w:hAnsi="Times New Roman" w:cs="Times New Roman"/>
          <w:sz w:val="24"/>
          <w:szCs w:val="24"/>
        </w:rPr>
        <w:t xml:space="preserve">0. Организовать охрану здоровья </w:t>
      </w:r>
      <w:r w:rsidRPr="00AE2765">
        <w:rPr>
          <w:rFonts w:ascii="Times New Roman" w:hAnsi="Times New Roman" w:cs="Times New Roman"/>
          <w:sz w:val="24"/>
          <w:szCs w:val="24"/>
        </w:rPr>
        <w:t>ребенка (</w:t>
      </w:r>
      <w:r w:rsidRPr="0056003F">
        <w:rPr>
          <w:rFonts w:ascii="Times New Roman" w:hAnsi="Times New Roman" w:cs="Times New Roman"/>
          <w:sz w:val="24"/>
          <w:szCs w:val="24"/>
        </w:rPr>
        <w:t xml:space="preserve">за исключением оказания первичной медико-санитарной </w:t>
      </w:r>
      <w:r>
        <w:rPr>
          <w:rFonts w:ascii="Times New Roman" w:hAnsi="Times New Roman" w:cs="Times New Roman"/>
          <w:sz w:val="24"/>
          <w:szCs w:val="24"/>
        </w:rPr>
        <w:t xml:space="preserve">помощи </w:t>
      </w:r>
      <w:r w:rsidRPr="0056003F">
        <w:rPr>
          <w:rFonts w:ascii="Times New Roman" w:hAnsi="Times New Roman" w:cs="Times New Roman"/>
          <w:sz w:val="24"/>
          <w:szCs w:val="24"/>
        </w:rPr>
        <w:t>прохождения периодических медицинских осмотров</w:t>
      </w:r>
      <w:r w:rsidRPr="00AE2765">
        <w:rPr>
          <w:rFonts w:ascii="Times New Roman" w:hAnsi="Times New Roman" w:cs="Times New Roman"/>
          <w:sz w:val="24"/>
          <w:szCs w:val="24"/>
        </w:rPr>
        <w:t xml:space="preserve">), в том числе проводить санитарно-противоэпидемиологические и профилактические мероприятия. </w:t>
      </w:r>
    </w:p>
    <w:p w:rsidR="00ED0883" w:rsidRPr="000D7BCC" w:rsidRDefault="00ED0883" w:rsidP="002F5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2. Заказчик обязуется:</w:t>
      </w:r>
    </w:p>
    <w:p w:rsidR="00ED0883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 xml:space="preserve">3.2.1. </w:t>
      </w:r>
      <w:r w:rsidRPr="00171576">
        <w:rPr>
          <w:rFonts w:ascii="Times New Roman" w:hAnsi="Times New Roman" w:cs="Times New Roman"/>
          <w:sz w:val="24"/>
          <w:szCs w:val="24"/>
        </w:rPr>
        <w:t xml:space="preserve">В </w:t>
      </w:r>
      <w:r w:rsidR="00830B2E">
        <w:rPr>
          <w:rFonts w:ascii="Times New Roman" w:hAnsi="Times New Roman" w:cs="Times New Roman"/>
          <w:sz w:val="24"/>
          <w:szCs w:val="24"/>
        </w:rPr>
        <w:t>первый месяц пребывания ребенка в учреждении</w:t>
      </w:r>
      <w:r w:rsidR="00171576" w:rsidRPr="00171576">
        <w:rPr>
          <w:rFonts w:ascii="Times New Roman" w:hAnsi="Times New Roman" w:cs="Times New Roman"/>
          <w:sz w:val="24"/>
          <w:szCs w:val="24"/>
        </w:rPr>
        <w:t xml:space="preserve"> </w:t>
      </w:r>
      <w:r w:rsidR="00830B2E">
        <w:rPr>
          <w:rFonts w:ascii="Times New Roman" w:hAnsi="Times New Roman" w:cs="Times New Roman"/>
          <w:sz w:val="24"/>
          <w:szCs w:val="24"/>
        </w:rPr>
        <w:t>внести</w:t>
      </w:r>
      <w:r w:rsidR="00171576" w:rsidRPr="00171576">
        <w:rPr>
          <w:rFonts w:ascii="Times New Roman" w:hAnsi="Times New Roman" w:cs="Times New Roman"/>
          <w:sz w:val="24"/>
          <w:szCs w:val="24"/>
        </w:rPr>
        <w:t xml:space="preserve"> единовременный взнос в размере </w:t>
      </w:r>
      <w:r w:rsidR="00914DCD">
        <w:rPr>
          <w:rFonts w:ascii="Times New Roman" w:hAnsi="Times New Roman" w:cs="Times New Roman"/>
          <w:sz w:val="24"/>
          <w:szCs w:val="24"/>
        </w:rPr>
        <w:t>7</w:t>
      </w:r>
      <w:r w:rsidR="00171576" w:rsidRPr="00171576">
        <w:rPr>
          <w:rFonts w:ascii="Times New Roman" w:hAnsi="Times New Roman" w:cs="Times New Roman"/>
          <w:sz w:val="24"/>
          <w:szCs w:val="24"/>
        </w:rPr>
        <w:t xml:space="preserve"> 500 рублей на материально-техническое оснащение.</w:t>
      </w:r>
    </w:p>
    <w:p w:rsidR="00BE6A86" w:rsidRDefault="00BE6A86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</w:t>
      </w:r>
      <w:r w:rsidR="00CE2E8A">
        <w:rPr>
          <w:rFonts w:ascii="Times New Roman" w:hAnsi="Times New Roman" w:cs="Times New Roman"/>
          <w:sz w:val="24"/>
          <w:szCs w:val="24"/>
        </w:rPr>
        <w:t xml:space="preserve"> В рамках дополнительной образовательной деятельности п</w:t>
      </w:r>
      <w:r>
        <w:rPr>
          <w:rFonts w:ascii="Times New Roman" w:hAnsi="Times New Roman" w:cs="Times New Roman"/>
          <w:sz w:val="24"/>
          <w:szCs w:val="24"/>
        </w:rPr>
        <w:t xml:space="preserve">ройти психолого-педагогическое сопровождение ребенка, </w:t>
      </w:r>
      <w:r w:rsidR="004C2F67">
        <w:rPr>
          <w:rFonts w:ascii="Times New Roman" w:hAnsi="Times New Roman" w:cs="Times New Roman"/>
          <w:sz w:val="24"/>
          <w:szCs w:val="24"/>
        </w:rPr>
        <w:t>которое включ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6A86" w:rsidRDefault="00BE6A86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81AF1">
        <w:rPr>
          <w:rFonts w:ascii="Times New Roman" w:hAnsi="Times New Roman" w:cs="Times New Roman"/>
          <w:sz w:val="24"/>
          <w:szCs w:val="24"/>
        </w:rPr>
        <w:t xml:space="preserve"> </w:t>
      </w:r>
      <w:r w:rsidR="00CE2E8A">
        <w:rPr>
          <w:rFonts w:ascii="Times New Roman" w:hAnsi="Times New Roman" w:cs="Times New Roman"/>
          <w:sz w:val="24"/>
          <w:szCs w:val="24"/>
        </w:rPr>
        <w:t>Вводн</w:t>
      </w:r>
      <w:r w:rsidR="004C2F67">
        <w:rPr>
          <w:rFonts w:ascii="Times New Roman" w:hAnsi="Times New Roman" w:cs="Times New Roman"/>
          <w:sz w:val="24"/>
          <w:szCs w:val="24"/>
        </w:rPr>
        <w:t>ую</w:t>
      </w:r>
      <w:r w:rsidR="00CE2E8A">
        <w:rPr>
          <w:rFonts w:ascii="Times New Roman" w:hAnsi="Times New Roman" w:cs="Times New Roman"/>
          <w:sz w:val="24"/>
          <w:szCs w:val="24"/>
        </w:rPr>
        <w:t xml:space="preserve"> психолого-педагогическ</w:t>
      </w:r>
      <w:r w:rsidR="004C2F67">
        <w:rPr>
          <w:rFonts w:ascii="Times New Roman" w:hAnsi="Times New Roman" w:cs="Times New Roman"/>
          <w:sz w:val="24"/>
          <w:szCs w:val="24"/>
        </w:rPr>
        <w:t>ую</w:t>
      </w:r>
      <w:r w:rsidR="00CE2E8A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="004C2F67">
        <w:rPr>
          <w:rFonts w:ascii="Times New Roman" w:hAnsi="Times New Roman" w:cs="Times New Roman"/>
          <w:sz w:val="24"/>
          <w:szCs w:val="24"/>
        </w:rPr>
        <w:t>у</w:t>
      </w:r>
      <w:r w:rsidR="00CE2E8A">
        <w:rPr>
          <w:rFonts w:ascii="Times New Roman" w:hAnsi="Times New Roman" w:cs="Times New Roman"/>
          <w:sz w:val="24"/>
          <w:szCs w:val="24"/>
        </w:rPr>
        <w:t>;</w:t>
      </w:r>
    </w:p>
    <w:p w:rsidR="00CE2E8A" w:rsidRDefault="00CE2E8A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ологическ</w:t>
      </w:r>
      <w:r w:rsidR="004C2F67">
        <w:rPr>
          <w:rFonts w:ascii="Times New Roman" w:hAnsi="Times New Roman" w:cs="Times New Roman"/>
          <w:sz w:val="24"/>
          <w:szCs w:val="24"/>
        </w:rPr>
        <w:t>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4C2F6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о выявлению талантов и способностей ребенка, заложенных в Роду;</w:t>
      </w:r>
    </w:p>
    <w:p w:rsidR="00CE2E8A" w:rsidRDefault="00CE2E8A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инар для родителей «Мягкая адаптация к детскому саду»;</w:t>
      </w:r>
    </w:p>
    <w:p w:rsidR="00CE2E8A" w:rsidRDefault="00CE2E8A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</w:t>
      </w:r>
      <w:r w:rsidR="004C2F67">
        <w:rPr>
          <w:rFonts w:ascii="Times New Roman" w:hAnsi="Times New Roman" w:cs="Times New Roman"/>
          <w:sz w:val="24"/>
          <w:szCs w:val="24"/>
        </w:rPr>
        <w:t>ую диагностику</w:t>
      </w:r>
      <w:r>
        <w:rPr>
          <w:rFonts w:ascii="Times New Roman" w:hAnsi="Times New Roman" w:cs="Times New Roman"/>
          <w:sz w:val="24"/>
          <w:szCs w:val="24"/>
        </w:rPr>
        <w:t xml:space="preserve"> в динамике.</w:t>
      </w:r>
    </w:p>
    <w:p w:rsidR="00ED0883" w:rsidRPr="000D7BCC" w:rsidRDefault="00171576" w:rsidP="00830B2E">
      <w:pPr>
        <w:pStyle w:val="ac"/>
        <w:spacing w:before="0" w:beforeAutospacing="0" w:after="0" w:afterAutospacing="0"/>
        <w:ind w:firstLine="426"/>
        <w:jc w:val="both"/>
      </w:pPr>
      <w:r>
        <w:t>3.2.</w:t>
      </w:r>
      <w:r w:rsidR="00CE2E8A">
        <w:t>3</w:t>
      </w:r>
      <w:r>
        <w:t xml:space="preserve">. </w:t>
      </w:r>
      <w:r w:rsidR="00ED0883" w:rsidRPr="000D7BCC">
        <w:t>Соблюдать режим работы группы, которую посещает ребенок.</w:t>
      </w:r>
    </w:p>
    <w:p w:rsidR="00ED0883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CE2E8A">
        <w:rPr>
          <w:rFonts w:ascii="Times New Roman" w:hAnsi="Times New Roman" w:cs="Times New Roman"/>
          <w:sz w:val="24"/>
          <w:szCs w:val="24"/>
        </w:rPr>
        <w:t>4</w:t>
      </w:r>
      <w:r w:rsidRPr="000D7BCC">
        <w:rPr>
          <w:rFonts w:ascii="Times New Roman" w:hAnsi="Times New Roman" w:cs="Times New Roman"/>
          <w:sz w:val="24"/>
          <w:szCs w:val="24"/>
        </w:rPr>
        <w:t>. Приводить ребенка к Исполнителю в опрятном виде, чистой одежде и обуви, при отсутствии внешних признаков возможного заболевания.</w:t>
      </w:r>
    </w:p>
    <w:p w:rsidR="00ED0883" w:rsidRPr="000D7BCC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CE2E8A">
        <w:rPr>
          <w:rFonts w:ascii="Times New Roman" w:hAnsi="Times New Roman" w:cs="Times New Roman"/>
          <w:sz w:val="24"/>
          <w:szCs w:val="24"/>
        </w:rPr>
        <w:t>5</w:t>
      </w:r>
      <w:r w:rsidRPr="000D7BCC">
        <w:rPr>
          <w:rFonts w:ascii="Times New Roman" w:hAnsi="Times New Roman" w:cs="Times New Roman"/>
          <w:sz w:val="24"/>
          <w:szCs w:val="24"/>
        </w:rPr>
        <w:t>. Предоставлять достоверную информацию об индивидуальных особенностях, состоянии здоровья и самочувствии ребенка.</w:t>
      </w:r>
    </w:p>
    <w:p w:rsidR="00ED0883" w:rsidRPr="000D7BCC" w:rsidRDefault="00ED0883" w:rsidP="00373B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CE2E8A">
        <w:rPr>
          <w:rFonts w:ascii="Times New Roman" w:hAnsi="Times New Roman" w:cs="Times New Roman"/>
          <w:sz w:val="24"/>
          <w:szCs w:val="24"/>
        </w:rPr>
        <w:t>6</w:t>
      </w:r>
      <w:r w:rsidRPr="000D7BCC">
        <w:rPr>
          <w:rFonts w:ascii="Times New Roman" w:hAnsi="Times New Roman" w:cs="Times New Roman"/>
          <w:sz w:val="24"/>
          <w:szCs w:val="24"/>
        </w:rPr>
        <w:t>. За</w:t>
      </w:r>
      <w:r>
        <w:rPr>
          <w:rFonts w:ascii="Times New Roman" w:hAnsi="Times New Roman" w:cs="Times New Roman"/>
          <w:sz w:val="24"/>
          <w:szCs w:val="24"/>
        </w:rPr>
        <w:t xml:space="preserve"> сутки, до 14.00 часов предшествующего дня,</w:t>
      </w:r>
      <w:r w:rsidR="002D0F2A">
        <w:rPr>
          <w:rFonts w:ascii="Times New Roman" w:hAnsi="Times New Roman" w:cs="Times New Roman"/>
          <w:sz w:val="24"/>
          <w:szCs w:val="24"/>
        </w:rPr>
        <w:t xml:space="preserve"> </w:t>
      </w:r>
      <w:r w:rsidRPr="000D7BCC">
        <w:rPr>
          <w:rFonts w:ascii="Times New Roman" w:hAnsi="Times New Roman" w:cs="Times New Roman"/>
          <w:sz w:val="24"/>
          <w:szCs w:val="24"/>
        </w:rPr>
        <w:t>сообщать о невозможности п</w:t>
      </w:r>
      <w:r>
        <w:rPr>
          <w:rFonts w:ascii="Times New Roman" w:hAnsi="Times New Roman" w:cs="Times New Roman"/>
          <w:sz w:val="24"/>
          <w:szCs w:val="24"/>
        </w:rPr>
        <w:t>ривода</w:t>
      </w:r>
      <w:r w:rsidRPr="000D7BCC">
        <w:rPr>
          <w:rFonts w:ascii="Times New Roman" w:hAnsi="Times New Roman" w:cs="Times New Roman"/>
          <w:sz w:val="24"/>
          <w:szCs w:val="24"/>
        </w:rPr>
        <w:t xml:space="preserve"> ребенка к Исполнителю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0D7BCC">
        <w:rPr>
          <w:rFonts w:ascii="Times New Roman" w:hAnsi="Times New Roman" w:cs="Times New Roman"/>
          <w:sz w:val="24"/>
          <w:szCs w:val="24"/>
        </w:rPr>
        <w:t>причину и примерное количество дней отсутствия, а в случае болезни ребенка – диагноз в целях своевременного проведения профилактических мероприятий с другими детьми.</w:t>
      </w:r>
      <w:r>
        <w:rPr>
          <w:rFonts w:ascii="Times New Roman" w:hAnsi="Times New Roman" w:cs="Times New Roman"/>
          <w:sz w:val="24"/>
          <w:szCs w:val="24"/>
        </w:rPr>
        <w:t xml:space="preserve"> В указанный день запланированное питание на ребенка и заранее </w:t>
      </w:r>
      <w:r w:rsidR="00830B2E">
        <w:rPr>
          <w:rFonts w:ascii="Times New Roman" w:hAnsi="Times New Roman" w:cs="Times New Roman"/>
          <w:sz w:val="24"/>
          <w:szCs w:val="24"/>
        </w:rPr>
        <w:t>заказанное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</w:t>
      </w:r>
      <w:r w:rsidRPr="00373BE8">
        <w:rPr>
          <w:rStyle w:val="ab"/>
          <w:rFonts w:ascii="Times New Roman" w:hAnsi="Times New Roman"/>
          <w:b w:val="0"/>
          <w:sz w:val="24"/>
          <w:szCs w:val="24"/>
        </w:rPr>
        <w:t>считается реализованным. Оплата Заказчику не возвращается</w:t>
      </w:r>
      <w:r w:rsidR="003351DE">
        <w:rPr>
          <w:rStyle w:val="ab"/>
          <w:rFonts w:ascii="Times New Roman" w:hAnsi="Times New Roman"/>
          <w:b w:val="0"/>
          <w:sz w:val="24"/>
          <w:szCs w:val="24"/>
        </w:rPr>
        <w:t>.</w:t>
      </w:r>
    </w:p>
    <w:p w:rsidR="00ED0883" w:rsidRPr="000D7BCC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CE2E8A">
        <w:rPr>
          <w:rFonts w:ascii="Times New Roman" w:hAnsi="Times New Roman" w:cs="Times New Roman"/>
          <w:sz w:val="24"/>
          <w:szCs w:val="24"/>
        </w:rPr>
        <w:t>7</w:t>
      </w:r>
      <w:r w:rsidRPr="000D7BCC">
        <w:rPr>
          <w:rFonts w:ascii="Times New Roman" w:hAnsi="Times New Roman" w:cs="Times New Roman"/>
          <w:sz w:val="24"/>
          <w:szCs w:val="24"/>
        </w:rPr>
        <w:t>. Лично приводить и забирать ребенка из группы или указать в договоре список лиц, которым Заказчик доверяет выполнять эту обязанность.</w:t>
      </w:r>
    </w:p>
    <w:p w:rsidR="00ED0883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CE2E8A">
        <w:rPr>
          <w:rFonts w:ascii="Times New Roman" w:hAnsi="Times New Roman" w:cs="Times New Roman"/>
          <w:sz w:val="24"/>
          <w:szCs w:val="24"/>
        </w:rPr>
        <w:t>8</w:t>
      </w:r>
      <w:r w:rsidRPr="000D7BCC">
        <w:rPr>
          <w:rFonts w:ascii="Times New Roman" w:hAnsi="Times New Roman" w:cs="Times New Roman"/>
          <w:sz w:val="24"/>
          <w:szCs w:val="24"/>
        </w:rPr>
        <w:t xml:space="preserve">. При первичном приеме ребенка в учреждение Заказчик оформляет и сдает </w:t>
      </w:r>
      <w:r>
        <w:rPr>
          <w:rFonts w:ascii="Times New Roman" w:hAnsi="Times New Roman" w:cs="Times New Roman"/>
          <w:sz w:val="24"/>
          <w:szCs w:val="24"/>
        </w:rPr>
        <w:t xml:space="preserve">педагогу группы: </w:t>
      </w:r>
    </w:p>
    <w:p w:rsidR="00ED0883" w:rsidRPr="00BB10FF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7BCC">
        <w:rPr>
          <w:rFonts w:ascii="Times New Roman" w:hAnsi="Times New Roman" w:cs="Times New Roman"/>
          <w:sz w:val="24"/>
          <w:szCs w:val="24"/>
        </w:rPr>
        <w:t xml:space="preserve"> результат анализа </w:t>
      </w:r>
      <w:r w:rsidRPr="00BB10FF">
        <w:rPr>
          <w:rFonts w:ascii="Times New Roman" w:hAnsi="Times New Roman" w:cs="Times New Roman"/>
          <w:sz w:val="24"/>
          <w:szCs w:val="24"/>
        </w:rPr>
        <w:t>соскоба на энтеробиоз,</w:t>
      </w:r>
    </w:p>
    <w:p w:rsidR="00ED0883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10FF">
        <w:rPr>
          <w:rFonts w:ascii="Times New Roman" w:hAnsi="Times New Roman" w:cs="Times New Roman"/>
          <w:sz w:val="24"/>
          <w:szCs w:val="24"/>
        </w:rPr>
        <w:t>-​ результат анализа кала на</w:t>
      </w:r>
      <w:r w:rsidR="00BE56CE">
        <w:rPr>
          <w:rFonts w:ascii="Times New Roman" w:hAnsi="Times New Roman" w:cs="Times New Roman"/>
          <w:sz w:val="24"/>
          <w:szCs w:val="24"/>
        </w:rPr>
        <w:t xml:space="preserve"> </w:t>
      </w:r>
      <w:r w:rsidRPr="00BB10FF">
        <w:rPr>
          <w:rFonts w:ascii="Times New Roman" w:hAnsi="Times New Roman" w:cs="Times New Roman"/>
          <w:sz w:val="24"/>
          <w:szCs w:val="24"/>
        </w:rPr>
        <w:t>я/глист</w:t>
      </w:r>
      <w:r w:rsidRPr="000D7BCC">
        <w:rPr>
          <w:rFonts w:ascii="Times New Roman" w:hAnsi="Times New Roman" w:cs="Times New Roman"/>
          <w:sz w:val="24"/>
          <w:szCs w:val="24"/>
        </w:rPr>
        <w:t>,</w:t>
      </w:r>
    </w:p>
    <w:p w:rsidR="00ED0883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7BCC">
        <w:rPr>
          <w:rFonts w:ascii="Times New Roman" w:hAnsi="Times New Roman" w:cs="Times New Roman"/>
          <w:sz w:val="24"/>
          <w:szCs w:val="24"/>
        </w:rPr>
        <w:t xml:space="preserve"> справку от участкового врача-педиатра</w:t>
      </w:r>
      <w:r>
        <w:rPr>
          <w:rFonts w:ascii="Times New Roman" w:hAnsi="Times New Roman" w:cs="Times New Roman"/>
          <w:sz w:val="24"/>
          <w:szCs w:val="24"/>
        </w:rPr>
        <w:t xml:space="preserve"> о том, что ребёнок может посещать дошкольное учреждение</w:t>
      </w:r>
      <w:r w:rsidRPr="000D7BCC">
        <w:rPr>
          <w:rFonts w:ascii="Times New Roman" w:hAnsi="Times New Roman" w:cs="Times New Roman"/>
          <w:sz w:val="24"/>
          <w:szCs w:val="24"/>
        </w:rPr>
        <w:t>.</w:t>
      </w:r>
    </w:p>
    <w:p w:rsidR="0006112D" w:rsidRPr="007564AB" w:rsidRDefault="008B670D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64AB">
        <w:rPr>
          <w:rFonts w:ascii="Times New Roman" w:hAnsi="Times New Roman" w:cs="Times New Roman"/>
          <w:sz w:val="24"/>
          <w:szCs w:val="24"/>
        </w:rPr>
        <w:t>3.2.</w:t>
      </w:r>
      <w:r w:rsidR="00CE2E8A">
        <w:rPr>
          <w:rFonts w:ascii="Times New Roman" w:hAnsi="Times New Roman" w:cs="Times New Roman"/>
          <w:sz w:val="24"/>
          <w:szCs w:val="24"/>
        </w:rPr>
        <w:t>8</w:t>
      </w:r>
      <w:r w:rsidRPr="007564AB">
        <w:rPr>
          <w:rFonts w:ascii="Times New Roman" w:hAnsi="Times New Roman" w:cs="Times New Roman"/>
          <w:sz w:val="24"/>
          <w:szCs w:val="24"/>
        </w:rPr>
        <w:t xml:space="preserve">.1. При приеме ребенка в учреждение Заказчик в течение 10 дней должен предоставить медицинскому работнику от участкового врача </w:t>
      </w:r>
      <w:r w:rsidR="002B2FB5" w:rsidRPr="007564AB">
        <w:rPr>
          <w:rFonts w:ascii="Times New Roman" w:hAnsi="Times New Roman" w:cs="Times New Roman"/>
          <w:sz w:val="24"/>
          <w:szCs w:val="24"/>
        </w:rPr>
        <w:t xml:space="preserve">медицинскую карту ребенка для образовательных учреждений дошкольного образования, детских садов по форме 026/у 2000 </w:t>
      </w:r>
      <w:r w:rsidR="0006112D" w:rsidRPr="007564AB">
        <w:rPr>
          <w:rFonts w:ascii="Times New Roman" w:hAnsi="Times New Roman" w:cs="Times New Roman"/>
          <w:sz w:val="24"/>
          <w:szCs w:val="24"/>
        </w:rPr>
        <w:t xml:space="preserve">утвержденную Министерством здравоохранения РФ </w:t>
      </w:r>
      <w:r w:rsidR="002B2FB5" w:rsidRPr="007564AB">
        <w:rPr>
          <w:rFonts w:ascii="Times New Roman" w:hAnsi="Times New Roman" w:cs="Times New Roman"/>
          <w:sz w:val="24"/>
          <w:szCs w:val="24"/>
        </w:rPr>
        <w:t>от 03.07.</w:t>
      </w:r>
      <w:r w:rsidR="0006112D" w:rsidRPr="007564AB">
        <w:rPr>
          <w:rFonts w:ascii="Times New Roman" w:hAnsi="Times New Roman" w:cs="Times New Roman"/>
          <w:sz w:val="24"/>
          <w:szCs w:val="24"/>
        </w:rPr>
        <w:t>2000 № 241</w:t>
      </w:r>
      <w:r w:rsidRPr="007564AB">
        <w:rPr>
          <w:rFonts w:ascii="Times New Roman" w:hAnsi="Times New Roman" w:cs="Times New Roman"/>
          <w:sz w:val="24"/>
          <w:szCs w:val="24"/>
        </w:rPr>
        <w:t>.</w:t>
      </w:r>
    </w:p>
    <w:p w:rsidR="008A73EA" w:rsidRDefault="0006112D" w:rsidP="008A73E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64AB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CE2E8A">
        <w:rPr>
          <w:rFonts w:ascii="Times New Roman" w:hAnsi="Times New Roman" w:cs="Times New Roman"/>
          <w:sz w:val="24"/>
          <w:szCs w:val="24"/>
        </w:rPr>
        <w:t>8</w:t>
      </w:r>
      <w:r w:rsidRPr="007564AB">
        <w:rPr>
          <w:rFonts w:ascii="Times New Roman" w:hAnsi="Times New Roman" w:cs="Times New Roman"/>
          <w:sz w:val="24"/>
          <w:szCs w:val="24"/>
        </w:rPr>
        <w:t xml:space="preserve">.2. </w:t>
      </w:r>
      <w:r w:rsidR="00111606" w:rsidRPr="007564AB">
        <w:rPr>
          <w:rFonts w:ascii="Times New Roman" w:hAnsi="Times New Roman" w:cs="Times New Roman"/>
          <w:sz w:val="24"/>
          <w:szCs w:val="24"/>
        </w:rPr>
        <w:t xml:space="preserve">Раз в шесть месяцев Заказчик должен предоставлять медицинскому работнику учреждения выписку из амбулаторной карты о проставленных ребенку профилактических прививках, а также </w:t>
      </w:r>
      <w:r w:rsidRPr="007564AB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111606" w:rsidRPr="007564AB">
        <w:rPr>
          <w:rFonts w:ascii="Times New Roman" w:hAnsi="Times New Roman" w:cs="Times New Roman"/>
          <w:sz w:val="24"/>
          <w:szCs w:val="24"/>
        </w:rPr>
        <w:t xml:space="preserve">дальнейший </w:t>
      </w:r>
      <w:r w:rsidRPr="007564AB">
        <w:rPr>
          <w:rFonts w:ascii="Times New Roman" w:hAnsi="Times New Roman" w:cs="Times New Roman"/>
          <w:sz w:val="24"/>
          <w:szCs w:val="24"/>
        </w:rPr>
        <w:t>график вакцинации</w:t>
      </w:r>
      <w:r w:rsidR="00111606" w:rsidRPr="007564AB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D1A39" w:rsidRPr="007564AB">
        <w:rPr>
          <w:rFonts w:ascii="Times New Roman" w:hAnsi="Times New Roman" w:cs="Times New Roman"/>
          <w:sz w:val="24"/>
          <w:szCs w:val="24"/>
        </w:rPr>
        <w:t>.</w:t>
      </w:r>
    </w:p>
    <w:p w:rsidR="008A73EA" w:rsidRPr="008A73EA" w:rsidRDefault="00EA51CF" w:rsidP="00A459B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</w:t>
      </w:r>
      <w:r w:rsidR="00A459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A73EA" w:rsidRPr="008A73EA">
        <w:rPr>
          <w:rFonts w:ascii="Times New Roman" w:hAnsi="Times New Roman" w:cs="Times New Roman"/>
          <w:sz w:val="24"/>
          <w:szCs w:val="24"/>
        </w:rPr>
        <w:t>На основании постановления</w:t>
      </w:r>
      <w:r w:rsidR="00A459B5">
        <w:rPr>
          <w:rFonts w:ascii="Times New Roman" w:hAnsi="Times New Roman" w:cs="Times New Roman"/>
          <w:sz w:val="24"/>
          <w:szCs w:val="24"/>
        </w:rPr>
        <w:t xml:space="preserve"> </w:t>
      </w:r>
      <w:r w:rsidR="008A73EA" w:rsidRPr="008A73EA">
        <w:rPr>
          <w:rFonts w:ascii="Times New Roman" w:hAnsi="Times New Roman" w:cs="Times New Roman"/>
          <w:sz w:val="24"/>
          <w:szCs w:val="24"/>
        </w:rPr>
        <w:t>лавного санитарного врача РФ от 22.10.2013 №60 Об утверждении санитарно- эпидемиологических правил СП 3.1.2.31.14-13 «Профилактика туберкулеза»</w:t>
      </w:r>
      <w:r w:rsidR="00A459B5">
        <w:rPr>
          <w:rFonts w:ascii="Times New Roman" w:hAnsi="Times New Roman" w:cs="Times New Roman"/>
          <w:sz w:val="24"/>
          <w:szCs w:val="24"/>
        </w:rPr>
        <w:t xml:space="preserve">, </w:t>
      </w:r>
      <w:r w:rsidR="008A73EA" w:rsidRPr="008A73EA">
        <w:rPr>
          <w:rFonts w:ascii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A459B5">
        <w:rPr>
          <w:rFonts w:ascii="Times New Roman" w:hAnsi="Times New Roman" w:cs="Times New Roman"/>
          <w:sz w:val="24"/>
          <w:szCs w:val="24"/>
        </w:rPr>
        <w:t>, п</w:t>
      </w:r>
      <w:r w:rsidR="008A73EA" w:rsidRPr="008A73EA">
        <w:rPr>
          <w:rFonts w:ascii="Times New Roman" w:hAnsi="Times New Roman" w:cs="Times New Roman"/>
          <w:sz w:val="24"/>
          <w:szCs w:val="24"/>
        </w:rPr>
        <w:t>риказ</w:t>
      </w:r>
      <w:r w:rsidR="00A459B5">
        <w:rPr>
          <w:rFonts w:ascii="Times New Roman" w:hAnsi="Times New Roman" w:cs="Times New Roman"/>
          <w:sz w:val="24"/>
          <w:szCs w:val="24"/>
        </w:rPr>
        <w:t>а</w:t>
      </w:r>
      <w:r w:rsidR="008A73EA" w:rsidRPr="008A73EA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Пермского края от 24.02.2021. №31-01-08-179 «О проведении профилактических осмотров на туберкулез в 2021 году»</w:t>
      </w:r>
      <w:r w:rsidR="00A459B5">
        <w:rPr>
          <w:rFonts w:ascii="Times New Roman" w:hAnsi="Times New Roman" w:cs="Times New Roman"/>
          <w:sz w:val="24"/>
          <w:szCs w:val="24"/>
        </w:rPr>
        <w:t xml:space="preserve"> Заказчик о</w:t>
      </w:r>
      <w:r w:rsidR="008A73EA" w:rsidRPr="008A73EA">
        <w:rPr>
          <w:rFonts w:ascii="Times New Roman" w:hAnsi="Times New Roman" w:cs="Times New Roman"/>
          <w:sz w:val="24"/>
          <w:szCs w:val="24"/>
        </w:rPr>
        <w:t>бяза</w:t>
      </w:r>
      <w:r w:rsidR="00A459B5">
        <w:rPr>
          <w:rFonts w:ascii="Times New Roman" w:hAnsi="Times New Roman" w:cs="Times New Roman"/>
          <w:sz w:val="24"/>
          <w:szCs w:val="24"/>
        </w:rPr>
        <w:t>н пройти и предоставить результаты</w:t>
      </w:r>
      <w:r w:rsidR="008A73EA" w:rsidRPr="008A73EA">
        <w:rPr>
          <w:rFonts w:ascii="Times New Roman" w:hAnsi="Times New Roman" w:cs="Times New Roman"/>
          <w:sz w:val="24"/>
          <w:szCs w:val="24"/>
        </w:rPr>
        <w:t>:</w:t>
      </w:r>
    </w:p>
    <w:p w:rsidR="008A73EA" w:rsidRPr="008A73EA" w:rsidRDefault="008A73EA" w:rsidP="008A73E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-1 раз в год 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туберкулинодиагностик</w:t>
      </w:r>
      <w:r w:rsidR="00A459B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459B5">
        <w:rPr>
          <w:rFonts w:ascii="Times New Roman" w:hAnsi="Times New Roman" w:cs="Times New Roman"/>
          <w:sz w:val="24"/>
          <w:szCs w:val="24"/>
        </w:rPr>
        <w:t xml:space="preserve"> (</w:t>
      </w:r>
      <w:r w:rsidRPr="008A73EA">
        <w:rPr>
          <w:rFonts w:ascii="Times New Roman" w:hAnsi="Times New Roman" w:cs="Times New Roman"/>
          <w:sz w:val="24"/>
          <w:szCs w:val="24"/>
        </w:rPr>
        <w:t>если ДСТ до 8 лет с заключением фтизиатра</w:t>
      </w:r>
      <w:r w:rsidR="00A459B5">
        <w:rPr>
          <w:rFonts w:ascii="Times New Roman" w:hAnsi="Times New Roman" w:cs="Times New Roman"/>
          <w:sz w:val="24"/>
          <w:szCs w:val="24"/>
        </w:rPr>
        <w:t>);</w:t>
      </w:r>
    </w:p>
    <w:p w:rsidR="008A73EA" w:rsidRPr="008A73EA" w:rsidRDefault="008A73EA" w:rsidP="008A73E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- 1 раз в год T-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spot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или QFT c заключением фтизиатра</w:t>
      </w:r>
      <w:r w:rsidR="00A459B5">
        <w:rPr>
          <w:rFonts w:ascii="Times New Roman" w:hAnsi="Times New Roman" w:cs="Times New Roman"/>
          <w:sz w:val="24"/>
          <w:szCs w:val="24"/>
        </w:rPr>
        <w:t xml:space="preserve"> (е</w:t>
      </w:r>
      <w:r w:rsidR="00A459B5" w:rsidRPr="008A73EA">
        <w:rPr>
          <w:rFonts w:ascii="Times New Roman" w:hAnsi="Times New Roman" w:cs="Times New Roman"/>
          <w:sz w:val="24"/>
          <w:szCs w:val="24"/>
        </w:rPr>
        <w:t xml:space="preserve">сли есть БЦЖ, </w:t>
      </w:r>
      <w:r w:rsidR="00A459B5">
        <w:rPr>
          <w:rFonts w:ascii="Times New Roman" w:hAnsi="Times New Roman" w:cs="Times New Roman"/>
          <w:sz w:val="24"/>
          <w:szCs w:val="24"/>
        </w:rPr>
        <w:t>н</w:t>
      </w:r>
      <w:r w:rsidR="00A459B5" w:rsidRPr="008A73EA">
        <w:rPr>
          <w:rFonts w:ascii="Times New Roman" w:hAnsi="Times New Roman" w:cs="Times New Roman"/>
          <w:sz w:val="24"/>
          <w:szCs w:val="24"/>
        </w:rPr>
        <w:t xml:space="preserve">о нет </w:t>
      </w:r>
      <w:proofErr w:type="spellStart"/>
      <w:r w:rsidR="00A459B5" w:rsidRPr="008A73EA">
        <w:rPr>
          <w:rFonts w:ascii="Times New Roman" w:hAnsi="Times New Roman" w:cs="Times New Roman"/>
          <w:sz w:val="24"/>
          <w:szCs w:val="24"/>
        </w:rPr>
        <w:t>туберкулинодиагностики</w:t>
      </w:r>
      <w:proofErr w:type="spellEnd"/>
      <w:r w:rsidR="00A459B5">
        <w:rPr>
          <w:rFonts w:ascii="Times New Roman" w:hAnsi="Times New Roman" w:cs="Times New Roman"/>
          <w:sz w:val="24"/>
          <w:szCs w:val="24"/>
        </w:rPr>
        <w:t>);</w:t>
      </w:r>
    </w:p>
    <w:p w:rsidR="008A73EA" w:rsidRPr="0006112D" w:rsidRDefault="008A73EA" w:rsidP="008A73E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- 2 раз в год T- 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spot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или QFT c заключением фтизиатра</w:t>
      </w:r>
      <w:r w:rsidR="00A459B5">
        <w:rPr>
          <w:rFonts w:ascii="Times New Roman" w:hAnsi="Times New Roman" w:cs="Times New Roman"/>
          <w:sz w:val="24"/>
          <w:szCs w:val="24"/>
        </w:rPr>
        <w:t xml:space="preserve"> (е</w:t>
      </w:r>
      <w:r w:rsidR="00A459B5" w:rsidRPr="008A73EA">
        <w:rPr>
          <w:rFonts w:ascii="Times New Roman" w:hAnsi="Times New Roman" w:cs="Times New Roman"/>
          <w:sz w:val="24"/>
          <w:szCs w:val="24"/>
        </w:rPr>
        <w:t>сли нет БЦЖ</w:t>
      </w:r>
      <w:r w:rsidR="00A459B5">
        <w:rPr>
          <w:rFonts w:ascii="Times New Roman" w:hAnsi="Times New Roman" w:cs="Times New Roman"/>
          <w:sz w:val="24"/>
          <w:szCs w:val="24"/>
        </w:rPr>
        <w:t>).</w:t>
      </w:r>
    </w:p>
    <w:p w:rsidR="008A73EA" w:rsidRPr="000D7BCC" w:rsidRDefault="00ED0883" w:rsidP="008A73E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CE2E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Заказчик должен </w:t>
      </w:r>
      <w:r w:rsidRPr="000D7BCC">
        <w:rPr>
          <w:rFonts w:ascii="Times New Roman" w:hAnsi="Times New Roman" w:cs="Times New Roman"/>
          <w:sz w:val="24"/>
          <w:szCs w:val="24"/>
        </w:rPr>
        <w:t>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ые документы после длительного отсутствия ребёнка </w:t>
      </w:r>
      <w:r w:rsidRPr="000D7BCC">
        <w:rPr>
          <w:rFonts w:ascii="Times New Roman" w:hAnsi="Times New Roman" w:cs="Times New Roman"/>
          <w:sz w:val="24"/>
          <w:szCs w:val="24"/>
        </w:rPr>
        <w:t>(1 месяц и боле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883" w:rsidRPr="000D7BCC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2.</w:t>
      </w:r>
      <w:r w:rsidR="00CE2E8A">
        <w:rPr>
          <w:rFonts w:ascii="Times New Roman" w:hAnsi="Times New Roman" w:cs="Times New Roman"/>
          <w:sz w:val="24"/>
          <w:szCs w:val="24"/>
        </w:rPr>
        <w:t>10</w:t>
      </w:r>
      <w:r w:rsidRPr="000D7BCC">
        <w:rPr>
          <w:rFonts w:ascii="Times New Roman" w:hAnsi="Times New Roman" w:cs="Times New Roman"/>
          <w:sz w:val="24"/>
          <w:szCs w:val="24"/>
        </w:rPr>
        <w:t>. После перенесенного ребенком заболевания, а также его отсутствия более 5 дней подряд (за исключением выходных и праздничных дней) п</w:t>
      </w:r>
      <w:r>
        <w:rPr>
          <w:rFonts w:ascii="Times New Roman" w:hAnsi="Times New Roman" w:cs="Times New Roman"/>
          <w:sz w:val="24"/>
          <w:szCs w:val="24"/>
        </w:rPr>
        <w:t>редоставить руководителю группы</w:t>
      </w:r>
      <w:r w:rsidRPr="000D7BCC">
        <w:rPr>
          <w:rFonts w:ascii="Times New Roman" w:hAnsi="Times New Roman" w:cs="Times New Roman"/>
          <w:sz w:val="24"/>
          <w:szCs w:val="24"/>
        </w:rPr>
        <w:t xml:space="preserve"> справку от участкового врача-педиатра с указанием диагноза, длительности заболевания, сведений об отсутствии контакта с инфекционными больными.</w:t>
      </w:r>
    </w:p>
    <w:p w:rsidR="00ED0883" w:rsidRPr="000D7BCC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2E8A">
        <w:rPr>
          <w:rFonts w:ascii="Times New Roman" w:hAnsi="Times New Roman" w:cs="Times New Roman"/>
          <w:sz w:val="24"/>
          <w:szCs w:val="24"/>
        </w:rPr>
        <w:t>1</w:t>
      </w:r>
      <w:r w:rsidRPr="000D7BCC">
        <w:rPr>
          <w:rFonts w:ascii="Times New Roman" w:hAnsi="Times New Roman" w:cs="Times New Roman"/>
          <w:sz w:val="24"/>
          <w:szCs w:val="24"/>
        </w:rPr>
        <w:t>. Уважительно относиться ко всему персоналу учреждения.</w:t>
      </w:r>
    </w:p>
    <w:p w:rsidR="00ED0883" w:rsidRPr="000D7BCC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2.1</w:t>
      </w:r>
      <w:r w:rsidR="00CE2E8A">
        <w:rPr>
          <w:rFonts w:ascii="Times New Roman" w:hAnsi="Times New Roman" w:cs="Times New Roman"/>
          <w:sz w:val="24"/>
          <w:szCs w:val="24"/>
        </w:rPr>
        <w:t>2</w:t>
      </w:r>
      <w:r w:rsidRPr="000D7BCC">
        <w:rPr>
          <w:rFonts w:ascii="Times New Roman" w:hAnsi="Times New Roman" w:cs="Times New Roman"/>
          <w:sz w:val="24"/>
          <w:szCs w:val="24"/>
        </w:rPr>
        <w:t>. Самостоятельно разрешать споры и разногласия по поводу надлежащего исполнения договора, возникающие между членами семьи, если они не участвовали в подписании договора, без вовлечения в них Исполнителя.</w:t>
      </w:r>
    </w:p>
    <w:p w:rsidR="00ED0883" w:rsidRPr="000D7BCC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43E4">
        <w:rPr>
          <w:rFonts w:ascii="Times New Roman" w:hAnsi="Times New Roman" w:cs="Times New Roman"/>
          <w:sz w:val="24"/>
          <w:szCs w:val="24"/>
        </w:rPr>
        <w:t>3.2.1</w:t>
      </w:r>
      <w:r w:rsidR="00CE2E8A">
        <w:rPr>
          <w:rFonts w:ascii="Times New Roman" w:hAnsi="Times New Roman" w:cs="Times New Roman"/>
          <w:sz w:val="24"/>
          <w:szCs w:val="24"/>
        </w:rPr>
        <w:t>3</w:t>
      </w:r>
      <w:r w:rsidRPr="00CF43E4">
        <w:rPr>
          <w:rFonts w:ascii="Times New Roman" w:hAnsi="Times New Roman" w:cs="Times New Roman"/>
          <w:sz w:val="24"/>
          <w:szCs w:val="24"/>
        </w:rPr>
        <w:t>. Выполнять рекомендации специалистов учреждения по поводу обучения, развития и воспитания ребенка.</w:t>
      </w:r>
    </w:p>
    <w:p w:rsidR="00ED0883" w:rsidRPr="000D7BCC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CE2E8A">
        <w:rPr>
          <w:rFonts w:ascii="Times New Roman" w:hAnsi="Times New Roman" w:cs="Times New Roman"/>
          <w:sz w:val="24"/>
          <w:szCs w:val="24"/>
        </w:rPr>
        <w:t>4</w:t>
      </w:r>
      <w:r w:rsidRPr="000D7BCC">
        <w:rPr>
          <w:rFonts w:ascii="Times New Roman" w:hAnsi="Times New Roman" w:cs="Times New Roman"/>
          <w:sz w:val="24"/>
          <w:szCs w:val="24"/>
        </w:rPr>
        <w:t>. Своевременно получать, подписывать и возвращать в бухгалтерию Исполнителя финансовые документы (акты выполненных услуг, счета, акты сверок) лично либо через доверенное лицо (лица), указанное (</w:t>
      </w:r>
      <w:proofErr w:type="spellStart"/>
      <w:r w:rsidRPr="000D7BC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D7BCC">
        <w:rPr>
          <w:rFonts w:ascii="Times New Roman" w:hAnsi="Times New Roman" w:cs="Times New Roman"/>
          <w:sz w:val="24"/>
          <w:szCs w:val="24"/>
        </w:rPr>
        <w:t>) в п. 6.6 и 6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BC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D0883" w:rsidRPr="000D7BCC" w:rsidRDefault="00ED0883" w:rsidP="002A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3. Исполнитель имеет право:</w:t>
      </w:r>
    </w:p>
    <w:p w:rsidR="00ED0883" w:rsidRPr="000D7BCC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 Определять содержание дополнительных занятий и мероприятий с учетом пожеланий Заказчика</w:t>
      </w:r>
      <w:r w:rsidRPr="000D7BCC">
        <w:rPr>
          <w:rFonts w:ascii="Times New Roman" w:hAnsi="Times New Roman" w:cs="Times New Roman"/>
          <w:sz w:val="24"/>
          <w:szCs w:val="24"/>
        </w:rPr>
        <w:t>.</w:t>
      </w:r>
    </w:p>
    <w:p w:rsidR="00ED0883" w:rsidRPr="00402903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64AB">
        <w:rPr>
          <w:rFonts w:ascii="Times New Roman" w:hAnsi="Times New Roman" w:cs="Times New Roman"/>
          <w:sz w:val="24"/>
          <w:szCs w:val="24"/>
        </w:rPr>
        <w:t xml:space="preserve">3.3.2. В одностороннем порядке повысить стоимость услуги </w:t>
      </w:r>
      <w:r w:rsidR="004B5F03" w:rsidRPr="007564AB">
        <w:rPr>
          <w:rFonts w:ascii="Times New Roman" w:hAnsi="Times New Roman" w:cs="Times New Roman"/>
          <w:sz w:val="24"/>
          <w:szCs w:val="24"/>
        </w:rPr>
        <w:t>по договору на 10% с учетом инфляции,</w:t>
      </w:r>
      <w:r w:rsidRPr="007564AB">
        <w:rPr>
          <w:rFonts w:ascii="Times New Roman" w:hAnsi="Times New Roman" w:cs="Times New Roman"/>
          <w:sz w:val="24"/>
          <w:szCs w:val="24"/>
        </w:rPr>
        <w:t xml:space="preserve"> предусмотренным основными характеристиками федерального бюджета на очередной финансовый год, уведомив об этом Заказчика в письменном виде не позднее, чем за 1 месяц до изменения стоимости услуги. В остальных случаях стоимость услуги может быть изменена (снижена или повышена) только по соглашению сторон, оформленному путем подписания дополнительного соглашения к настоящему договору.</w:t>
      </w:r>
    </w:p>
    <w:p w:rsidR="00ED0883" w:rsidRPr="000D7BCC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3.3. В одностороннем порядке изменять режим работы учреждения, в том числе осуществлять перенос выходных и праздничных дней, предупредив об этом в письменной форме Заказчика не позднее, чем за 7 календарных дней до изменения режима, путем размещения информации на стендах, сайте учреждения, СМС-информирования.</w:t>
      </w:r>
    </w:p>
    <w:p w:rsidR="004C2F67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6D9E">
        <w:rPr>
          <w:rFonts w:ascii="Times New Roman" w:hAnsi="Times New Roman" w:cs="Times New Roman"/>
          <w:sz w:val="24"/>
          <w:szCs w:val="24"/>
        </w:rPr>
        <w:t xml:space="preserve">3.3.4. </w:t>
      </w:r>
      <w:r w:rsidR="004C2F67">
        <w:rPr>
          <w:rFonts w:ascii="Times New Roman" w:hAnsi="Times New Roman" w:cs="Times New Roman"/>
          <w:sz w:val="24"/>
          <w:szCs w:val="24"/>
        </w:rPr>
        <w:t>Организовать психолого-педагогическое сопровождение ребенка, которое включает:</w:t>
      </w:r>
    </w:p>
    <w:p w:rsidR="004C2F67" w:rsidRDefault="004C2F67" w:rsidP="004C2F6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Вводную психолого-педагогическую диагностику;</w:t>
      </w:r>
    </w:p>
    <w:p w:rsidR="004C2F67" w:rsidRDefault="004C2F67" w:rsidP="004C2F6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олог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ультацию по выявлению талантов и способностей ребенка, заложенных в Роду;</w:t>
      </w:r>
    </w:p>
    <w:p w:rsidR="004C2F67" w:rsidRDefault="004C2F67" w:rsidP="004C2F6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инар для родителей «Мягкая адаптация к детскому саду»;</w:t>
      </w:r>
    </w:p>
    <w:p w:rsidR="004C2F67" w:rsidRDefault="004C2F67" w:rsidP="004C2F6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ую диагностику в динамике</w:t>
      </w:r>
    </w:p>
    <w:p w:rsidR="00ED0883" w:rsidRPr="000D7BCC" w:rsidRDefault="00ED0883" w:rsidP="00FB3E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6D9E">
        <w:rPr>
          <w:rFonts w:ascii="Times New Roman" w:hAnsi="Times New Roman" w:cs="Times New Roman"/>
          <w:sz w:val="24"/>
          <w:szCs w:val="24"/>
        </w:rPr>
        <w:lastRenderedPageBreak/>
        <w:t>с соблюдением требований законодательства об образовании и о персональных данных.</w:t>
      </w:r>
    </w:p>
    <w:p w:rsidR="00ED0883" w:rsidRPr="000D7BCC" w:rsidRDefault="00ED0883" w:rsidP="0052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3.5. Не принимать ребенка в следующих случаях:</w:t>
      </w:r>
    </w:p>
    <w:p w:rsidR="00ED0883" w:rsidRPr="000D7BCC" w:rsidRDefault="00ED0883" w:rsidP="0052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- явных симптомов болезненного состояния (повышенная температура тела, сыпь, кашель,</w:t>
      </w:r>
    </w:p>
    <w:p w:rsidR="00ED0883" w:rsidRPr="000D7BCC" w:rsidRDefault="00ED0883" w:rsidP="0052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обильные выделения из носа, боли в животе и другие признаки);</w:t>
      </w:r>
    </w:p>
    <w:p w:rsidR="00ED0883" w:rsidRDefault="00ED0883" w:rsidP="0052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BCC">
        <w:rPr>
          <w:rFonts w:ascii="Times New Roman" w:hAnsi="Times New Roman" w:cs="Times New Roman"/>
          <w:sz w:val="24"/>
          <w:szCs w:val="24"/>
        </w:rPr>
        <w:t>несвоевременной оплаты услуг по договору</w:t>
      </w:r>
      <w:r>
        <w:rPr>
          <w:rFonts w:ascii="Times New Roman" w:hAnsi="Times New Roman" w:cs="Times New Roman"/>
          <w:sz w:val="24"/>
          <w:szCs w:val="24"/>
        </w:rPr>
        <w:t xml:space="preserve"> более 15 дней</w:t>
      </w:r>
      <w:r w:rsidR="00043376">
        <w:rPr>
          <w:rFonts w:ascii="Times New Roman" w:hAnsi="Times New Roman" w:cs="Times New Roman"/>
          <w:sz w:val="24"/>
          <w:szCs w:val="24"/>
        </w:rPr>
        <w:t xml:space="preserve"> </w:t>
      </w:r>
      <w:r w:rsidRPr="00D51BD7">
        <w:rPr>
          <w:rFonts w:ascii="Times New Roman" w:hAnsi="Times New Roman" w:cs="Times New Roman"/>
          <w:sz w:val="24"/>
          <w:szCs w:val="24"/>
        </w:rPr>
        <w:t>текущего месяца</w:t>
      </w:r>
      <w:r w:rsidRPr="000D7BCC">
        <w:rPr>
          <w:rFonts w:ascii="Times New Roman" w:hAnsi="Times New Roman" w:cs="Times New Roman"/>
          <w:sz w:val="24"/>
          <w:szCs w:val="24"/>
        </w:rPr>
        <w:t>, если срок переноса оплаты не был согласован с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883" w:rsidRPr="000D7BCC" w:rsidRDefault="00ED0883" w:rsidP="0052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4. Заказчик имеет право:</w:t>
      </w:r>
    </w:p>
    <w:p w:rsidR="00ED0883" w:rsidRDefault="00ED0883" w:rsidP="0052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 xml:space="preserve">3.4.1. Получать информацию о содержании и методическом обосновании </w:t>
      </w:r>
      <w:r w:rsidR="00830B2E">
        <w:rPr>
          <w:rFonts w:ascii="Times New Roman" w:hAnsi="Times New Roman" w:cs="Times New Roman"/>
          <w:sz w:val="24"/>
          <w:szCs w:val="24"/>
        </w:rPr>
        <w:t>зан</w:t>
      </w:r>
      <w:r w:rsidRPr="000D7BCC">
        <w:rPr>
          <w:rFonts w:ascii="Times New Roman" w:hAnsi="Times New Roman" w:cs="Times New Roman"/>
          <w:sz w:val="24"/>
          <w:szCs w:val="24"/>
        </w:rPr>
        <w:t xml:space="preserve">ятий, которые проводятся с ребенком во время его пребывания в учреждении, об успехах и достижениях ребенка, о концепции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Pr="000D7BCC">
        <w:rPr>
          <w:rFonts w:ascii="Times New Roman" w:hAnsi="Times New Roman" w:cs="Times New Roman"/>
          <w:sz w:val="24"/>
          <w:szCs w:val="24"/>
        </w:rPr>
        <w:t xml:space="preserve"> и планах работы учреждения.</w:t>
      </w:r>
    </w:p>
    <w:p w:rsidR="00ED0883" w:rsidRPr="000D7BCC" w:rsidRDefault="00ED0883" w:rsidP="0052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4.2. Находиться с ребенком в учреждении в период его адаптации к условиям пребывания в группе по согласованию с руководителем группы.</w:t>
      </w:r>
    </w:p>
    <w:p w:rsidR="00ED0883" w:rsidRPr="000D7BCC" w:rsidRDefault="00ED0883" w:rsidP="0052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3.4.3. Участвовать в собраниях, посещать лектории, семинары для родителей, открытые занятия, праздничные мероприятия, которые проводятся по плану работы учреждения.</w:t>
      </w:r>
    </w:p>
    <w:p w:rsidR="00ED0883" w:rsidRDefault="00ED0883" w:rsidP="00FA2E2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6D9E">
        <w:rPr>
          <w:rFonts w:ascii="Times New Roman" w:hAnsi="Times New Roman" w:cs="Times New Roman"/>
          <w:sz w:val="24"/>
          <w:szCs w:val="24"/>
        </w:rPr>
        <w:t>3.4.4. В течение одного месяца с даты начала посещения ребенком группы, принять решение о досрочном прекращении договора в том случае, если ребенку не подходит выбранный режим пребывания в группе и (или) образовательная программа, предупредив об этом в письменной форме Исполнителя за 7 дней.</w:t>
      </w:r>
    </w:p>
    <w:p w:rsidR="009E6253" w:rsidRDefault="004C2F67" w:rsidP="00FA2E2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="00E157C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157C1" w:rsidRPr="00350B17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ому акту,</w:t>
      </w:r>
      <w:r w:rsidR="00350B17" w:rsidRPr="00350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ПиН 2.4.1.3049-13</w:t>
      </w:r>
      <w:r w:rsidR="00350B17">
        <w:rPr>
          <w:rFonts w:ascii="Times New Roman" w:hAnsi="Times New Roman" w:cs="Times New Roman"/>
          <w:sz w:val="24"/>
          <w:szCs w:val="24"/>
        </w:rPr>
        <w:t>, Заказчик один раз</w:t>
      </w:r>
      <w:r w:rsidR="009E6253">
        <w:rPr>
          <w:rFonts w:ascii="Times New Roman" w:hAnsi="Times New Roman" w:cs="Times New Roman"/>
          <w:sz w:val="24"/>
          <w:szCs w:val="24"/>
        </w:rPr>
        <w:t xml:space="preserve"> в</w:t>
      </w:r>
      <w:r w:rsidR="00350B1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E6253">
        <w:rPr>
          <w:rFonts w:ascii="Times New Roman" w:hAnsi="Times New Roman" w:cs="Times New Roman"/>
          <w:sz w:val="24"/>
          <w:szCs w:val="24"/>
        </w:rPr>
        <w:t xml:space="preserve">, при отсутствии больничного листа, </w:t>
      </w:r>
      <w:r w:rsidR="00350B17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="009E6253">
        <w:rPr>
          <w:rFonts w:ascii="Times New Roman" w:hAnsi="Times New Roman" w:cs="Times New Roman"/>
          <w:sz w:val="24"/>
          <w:szCs w:val="24"/>
        </w:rPr>
        <w:t xml:space="preserve">не посещать </w:t>
      </w:r>
      <w:r w:rsidR="00350B17">
        <w:rPr>
          <w:rFonts w:ascii="Times New Roman" w:hAnsi="Times New Roman" w:cs="Times New Roman"/>
          <w:sz w:val="24"/>
          <w:szCs w:val="24"/>
        </w:rPr>
        <w:t>у</w:t>
      </w:r>
      <w:r w:rsidR="009E6253">
        <w:rPr>
          <w:rFonts w:ascii="Times New Roman" w:hAnsi="Times New Roman" w:cs="Times New Roman"/>
          <w:sz w:val="24"/>
          <w:szCs w:val="24"/>
        </w:rPr>
        <w:t>чреждение в течение</w:t>
      </w:r>
      <w:r w:rsidR="00350B17">
        <w:rPr>
          <w:rFonts w:ascii="Times New Roman" w:hAnsi="Times New Roman" w:cs="Times New Roman"/>
          <w:sz w:val="24"/>
          <w:szCs w:val="24"/>
        </w:rPr>
        <w:t xml:space="preserve"> 5 рабочих дней</w:t>
      </w:r>
      <w:r w:rsidR="009E62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883" w:rsidRDefault="009D2623" w:rsidP="00FA2E2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2F67">
        <w:rPr>
          <w:rFonts w:ascii="Times New Roman" w:hAnsi="Times New Roman" w:cs="Times New Roman"/>
          <w:sz w:val="24"/>
          <w:szCs w:val="24"/>
        </w:rPr>
        <w:t>4.6</w:t>
      </w:r>
      <w:r w:rsidR="00ED0883" w:rsidRPr="000D7BCC">
        <w:rPr>
          <w:rFonts w:ascii="Times New Roman" w:hAnsi="Times New Roman" w:cs="Times New Roman"/>
          <w:sz w:val="24"/>
          <w:szCs w:val="24"/>
        </w:rPr>
        <w:t>. Пользоваться дополнительными услугами, не предусмотренными настоящим договором, в порядке и на условиях, установленных Исполнителем.</w:t>
      </w:r>
    </w:p>
    <w:p w:rsidR="00DD3041" w:rsidRDefault="00DD3041" w:rsidP="00FA2E2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D3041" w:rsidRPr="000D7BCC" w:rsidRDefault="00DD3041" w:rsidP="00FA2E2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D0883" w:rsidRPr="009750E8" w:rsidRDefault="00ED0883" w:rsidP="00574E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D9E">
        <w:rPr>
          <w:rFonts w:ascii="Times New Roman" w:hAnsi="Times New Roman" w:cs="Times New Roman"/>
          <w:b/>
          <w:bCs/>
          <w:sz w:val="24"/>
          <w:szCs w:val="24"/>
        </w:rPr>
        <w:t>4. Порядок одностороннего отказа от исполнения договора и его досрочного расторжения.</w:t>
      </w:r>
    </w:p>
    <w:p w:rsidR="00ED0883" w:rsidRPr="00772C9D" w:rsidRDefault="00ED0883" w:rsidP="00772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C9D">
        <w:rPr>
          <w:rFonts w:ascii="Times New Roman" w:hAnsi="Times New Roman" w:cs="Times New Roman"/>
          <w:sz w:val="24"/>
          <w:szCs w:val="24"/>
        </w:rPr>
        <w:t>4.1. Исполнитель вправе досрочно в одностороннем порядке отказаться от исполнения договора, предупредив об этом Заказчика за 14 дней, в случае нарушения Заказчиком обязательств по оплате услуг, предусмотренных п.2.</w:t>
      </w:r>
      <w:r w:rsidR="004C2F67">
        <w:rPr>
          <w:rFonts w:ascii="Times New Roman" w:hAnsi="Times New Roman" w:cs="Times New Roman"/>
          <w:sz w:val="24"/>
          <w:szCs w:val="24"/>
        </w:rPr>
        <w:t>4</w:t>
      </w:r>
      <w:r w:rsidRPr="00772C9D">
        <w:rPr>
          <w:rFonts w:ascii="Times New Roman" w:hAnsi="Times New Roman" w:cs="Times New Roman"/>
          <w:sz w:val="24"/>
          <w:szCs w:val="24"/>
        </w:rPr>
        <w:t xml:space="preserve"> настоящего договора, свыше двух раз за один год без письменного согласования переноса срока оплаты услуги с Исполнителем.</w:t>
      </w:r>
    </w:p>
    <w:p w:rsidR="00ED0883" w:rsidRPr="000D7BCC" w:rsidRDefault="00ED0883" w:rsidP="00574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4.2. Заказчик вправе досрочно в одностороннем порядке отказаться от исполнения договора:</w:t>
      </w:r>
    </w:p>
    <w:p w:rsidR="00ED0883" w:rsidRPr="000D7BCC" w:rsidRDefault="00ED0883" w:rsidP="00B747C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 xml:space="preserve">4.2.1. в случае и в порядке, предусмотренными п. </w:t>
      </w:r>
      <w:r w:rsidRPr="009750E8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50E8">
        <w:rPr>
          <w:rFonts w:ascii="Times New Roman" w:hAnsi="Times New Roman" w:cs="Times New Roman"/>
          <w:sz w:val="24"/>
          <w:szCs w:val="24"/>
        </w:rPr>
        <w:t>.</w:t>
      </w:r>
      <w:r w:rsidRPr="000D7BC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D0883" w:rsidRPr="000D7BCC" w:rsidRDefault="00ED0883" w:rsidP="00B747C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4.2.2. в иных случаях, уведомив об этом Исполнителя в письменной форме за 14 календарных дней.</w:t>
      </w:r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r w:rsidRPr="000D7BCC">
        <w:rPr>
          <w:rFonts w:ascii="Times New Roman" w:hAnsi="Times New Roman" w:cs="Times New Roman"/>
          <w:sz w:val="24"/>
          <w:szCs w:val="24"/>
        </w:rPr>
        <w:t>При этом Заказчик обязан произвести оплату фактически понесенных Исполнителем расходов на оказание услуги по настоящему договору.</w:t>
      </w:r>
    </w:p>
    <w:p w:rsidR="00ED0883" w:rsidRPr="000D7BCC" w:rsidRDefault="00ED0883" w:rsidP="00574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4.3. Договор считается расторгнутым досрочно п</w:t>
      </w:r>
      <w:r>
        <w:rPr>
          <w:rFonts w:ascii="Times New Roman" w:hAnsi="Times New Roman" w:cs="Times New Roman"/>
          <w:sz w:val="24"/>
          <w:szCs w:val="24"/>
        </w:rPr>
        <w:t xml:space="preserve">о основаниям, предусмотренным </w:t>
      </w:r>
      <w:r w:rsidRPr="004A2B5A">
        <w:rPr>
          <w:rFonts w:ascii="Times New Roman" w:hAnsi="Times New Roman" w:cs="Times New Roman"/>
          <w:sz w:val="24"/>
          <w:szCs w:val="24"/>
        </w:rPr>
        <w:t>пунктами</w:t>
      </w:r>
      <w:r w:rsidR="004C2F67">
        <w:rPr>
          <w:rFonts w:ascii="Times New Roman" w:hAnsi="Times New Roman" w:cs="Times New Roman"/>
          <w:sz w:val="24"/>
          <w:szCs w:val="24"/>
        </w:rPr>
        <w:t xml:space="preserve"> </w:t>
      </w:r>
      <w:r w:rsidRPr="000D7BCC">
        <w:rPr>
          <w:rFonts w:ascii="Times New Roman" w:hAnsi="Times New Roman" w:cs="Times New Roman"/>
          <w:sz w:val="24"/>
          <w:szCs w:val="24"/>
        </w:rPr>
        <w:t>4.1 и 4.2. договора, с момента получения сторонами письменного уведомления (заявления</w:t>
      </w:r>
      <w:r>
        <w:rPr>
          <w:rFonts w:ascii="Times New Roman" w:hAnsi="Times New Roman" w:cs="Times New Roman"/>
          <w:sz w:val="24"/>
          <w:szCs w:val="24"/>
        </w:rPr>
        <w:t>, дополнительного соглашения</w:t>
      </w:r>
      <w:r w:rsidRPr="000D7BCC">
        <w:rPr>
          <w:rFonts w:ascii="Times New Roman" w:hAnsi="Times New Roman" w:cs="Times New Roman"/>
          <w:sz w:val="24"/>
          <w:szCs w:val="24"/>
        </w:rPr>
        <w:t>) о расторжении договора.</w:t>
      </w:r>
    </w:p>
    <w:p w:rsidR="00ED0883" w:rsidRPr="000D7BCC" w:rsidRDefault="00ED0883" w:rsidP="00574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4.4. Договор может быть расторгнут досрочно по соглашению сторон, оформленному в письменной форме, в случае:</w:t>
      </w:r>
    </w:p>
    <w:p w:rsidR="00ED0883" w:rsidRPr="000D7BCC" w:rsidRDefault="00ED0883" w:rsidP="00B747C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4.4.1. невозможности надлежащего выполнения Исполнителем своих обязательств по договору вследствие отсутствия взаимопонимания, разделения взглядов на педагогическую концепцию и рекомендации Исполнителя по поводу воспитания, развития, обучения ребенка со стороны Заказчика.</w:t>
      </w:r>
    </w:p>
    <w:p w:rsidR="00ED0883" w:rsidRPr="000D7BCC" w:rsidRDefault="00ED0883" w:rsidP="00B747C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 xml:space="preserve">4.4.2. невозможности надлежащего выполнения Исполнителем своих обязательств по договору вследствие особенностей развития и поведения ребенка, несовместимых с </w:t>
      </w:r>
      <w:r w:rsidRPr="000D7BCC">
        <w:rPr>
          <w:rFonts w:ascii="Times New Roman" w:hAnsi="Times New Roman" w:cs="Times New Roman"/>
          <w:sz w:val="24"/>
          <w:szCs w:val="24"/>
        </w:rPr>
        <w:lastRenderedPageBreak/>
        <w:t xml:space="preserve">обучением и воспитанием в условиях детского коллектива (группы) и подтвержденных заключением педагогического </w:t>
      </w:r>
      <w:r w:rsidR="00830B2E">
        <w:rPr>
          <w:rFonts w:ascii="Times New Roman" w:hAnsi="Times New Roman" w:cs="Times New Roman"/>
          <w:sz w:val="24"/>
          <w:szCs w:val="24"/>
        </w:rPr>
        <w:t>совета</w:t>
      </w:r>
      <w:r w:rsidRPr="000D7BCC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ED0883" w:rsidRDefault="00ED0883" w:rsidP="00526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4.5. Требование о досрочном расторжении договора может быть заявлено в суд только после получения отказа другой стороны на предложение расторгнуть договор либо неполучения ответа в срок, указанный в предложении.</w:t>
      </w:r>
    </w:p>
    <w:p w:rsidR="00DD3041" w:rsidRDefault="00DD3041" w:rsidP="00526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41" w:rsidRDefault="00DD3041" w:rsidP="00526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41" w:rsidRDefault="00DD3041" w:rsidP="00526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883" w:rsidRPr="009750E8" w:rsidRDefault="00ED0883" w:rsidP="00526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0E8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.</w:t>
      </w:r>
    </w:p>
    <w:p w:rsidR="00ED0883" w:rsidRPr="000D7BCC" w:rsidRDefault="00ED0883" w:rsidP="005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5.1. Исполнитель несет ответственность за жизнь и здоровье ребенка в период его нахождения в учреждении без присмотра родителей; за качество предоставляемой услуги в соответствии с действующим гражданским, уголовным, административным законодательством.</w:t>
      </w:r>
    </w:p>
    <w:p w:rsidR="00ED0883" w:rsidRPr="000D7BCC" w:rsidRDefault="00ED0883" w:rsidP="005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7BCC">
        <w:rPr>
          <w:rFonts w:ascii="Times New Roman" w:hAnsi="Times New Roman" w:cs="Times New Roman"/>
          <w:sz w:val="24"/>
          <w:szCs w:val="24"/>
        </w:rPr>
        <w:t>Заказчик гарантирует Исполнителю отсутствие претензий на заключение договора и его условий со стороны второго родителя ребенка.</w:t>
      </w:r>
    </w:p>
    <w:p w:rsidR="00ED0883" w:rsidRPr="000D7BCC" w:rsidRDefault="00ED0883" w:rsidP="005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D7BCC">
        <w:rPr>
          <w:rFonts w:ascii="Times New Roman" w:hAnsi="Times New Roman" w:cs="Times New Roman"/>
          <w:sz w:val="24"/>
          <w:szCs w:val="24"/>
        </w:rPr>
        <w:t>Заказчик несет ответственность за исполнение условий настоящего договора, за достоверность предоставленных Исполнителю сведений о месте своего жительства и жительства ребенка, о состоянии здоровья ребенка, иных персональных данных, необходимых для оказания услуги в учреж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041" w:rsidRDefault="00DD3041" w:rsidP="00526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41" w:rsidRDefault="00DD3041" w:rsidP="00526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883" w:rsidRPr="009750E8" w:rsidRDefault="00ED0883" w:rsidP="00526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0E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.</w:t>
      </w:r>
    </w:p>
    <w:p w:rsidR="001225D2" w:rsidRDefault="00ED0883" w:rsidP="005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EAD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</w:p>
    <w:p w:rsidR="00ED0883" w:rsidRPr="00574EAD" w:rsidRDefault="00ED0883" w:rsidP="005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EAD">
        <w:rPr>
          <w:rFonts w:ascii="Times New Roman" w:hAnsi="Times New Roman" w:cs="Times New Roman"/>
          <w:sz w:val="24"/>
          <w:szCs w:val="24"/>
        </w:rPr>
        <w:t>«</w:t>
      </w:r>
      <w:r w:rsidR="001225D2">
        <w:rPr>
          <w:rFonts w:ascii="Times New Roman" w:hAnsi="Times New Roman" w:cs="Times New Roman"/>
          <w:sz w:val="24"/>
          <w:szCs w:val="24"/>
        </w:rPr>
        <w:t>20</w:t>
      </w:r>
      <w:r w:rsidRPr="00574EAD">
        <w:rPr>
          <w:rFonts w:ascii="Times New Roman" w:hAnsi="Times New Roman" w:cs="Times New Roman"/>
          <w:sz w:val="24"/>
          <w:szCs w:val="24"/>
        </w:rPr>
        <w:t>»</w:t>
      </w:r>
      <w:r w:rsidR="001225D2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574EAD">
        <w:rPr>
          <w:rFonts w:ascii="Times New Roman" w:hAnsi="Times New Roman" w:cs="Times New Roman"/>
          <w:sz w:val="24"/>
          <w:szCs w:val="24"/>
        </w:rPr>
        <w:t xml:space="preserve"> 20</w:t>
      </w:r>
      <w:r w:rsidR="001225D2">
        <w:rPr>
          <w:rFonts w:ascii="Times New Roman" w:hAnsi="Times New Roman" w:cs="Times New Roman"/>
          <w:sz w:val="24"/>
          <w:szCs w:val="24"/>
        </w:rPr>
        <w:t xml:space="preserve">22 </w:t>
      </w:r>
      <w:r w:rsidRPr="00574EAD">
        <w:rPr>
          <w:rFonts w:ascii="Times New Roman" w:hAnsi="Times New Roman" w:cs="Times New Roman"/>
          <w:sz w:val="24"/>
          <w:szCs w:val="24"/>
        </w:rPr>
        <w:t>года. В случае отсутствия претензий действие настоящего договора пролонгируется на следующий</w:t>
      </w:r>
      <w:r w:rsidR="009F4764">
        <w:rPr>
          <w:rFonts w:ascii="Times New Roman" w:hAnsi="Times New Roman" w:cs="Times New Roman"/>
          <w:sz w:val="24"/>
          <w:szCs w:val="24"/>
        </w:rPr>
        <w:t xml:space="preserve"> год.</w:t>
      </w:r>
      <w:r w:rsidRPr="005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883" w:rsidRPr="000D7BCC" w:rsidRDefault="00ED0883" w:rsidP="00666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6.2. Все письменные уведомления, просьбы, требования и другие сообщения по настоящему договору или в связи с его выполнением направляются соответствующим сторонам по адресам, указанным в разделе 6 «Адреса и реквизиты сторон». При изменении реквизитов стор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7BCC">
        <w:rPr>
          <w:rFonts w:ascii="Times New Roman" w:hAnsi="Times New Roman" w:cs="Times New Roman"/>
          <w:sz w:val="24"/>
          <w:szCs w:val="24"/>
        </w:rPr>
        <w:t xml:space="preserve"> в том числе смене номеров телефонов, адреса эл</w:t>
      </w:r>
      <w:r>
        <w:rPr>
          <w:rFonts w:ascii="Times New Roman" w:hAnsi="Times New Roman" w:cs="Times New Roman"/>
          <w:sz w:val="24"/>
          <w:szCs w:val="24"/>
        </w:rPr>
        <w:t xml:space="preserve">ектронной </w:t>
      </w:r>
      <w:r w:rsidRPr="000D7BCC">
        <w:rPr>
          <w:rFonts w:ascii="Times New Roman" w:hAnsi="Times New Roman" w:cs="Times New Roman"/>
          <w:sz w:val="24"/>
          <w:szCs w:val="24"/>
        </w:rPr>
        <w:t xml:space="preserve">почты, стороны обязаны </w:t>
      </w:r>
      <w:r w:rsidRPr="004A2B5A">
        <w:rPr>
          <w:rFonts w:ascii="Times New Roman" w:hAnsi="Times New Roman" w:cs="Times New Roman"/>
          <w:sz w:val="24"/>
          <w:szCs w:val="24"/>
        </w:rPr>
        <w:t>сообщить друг другу</w:t>
      </w:r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r w:rsidRPr="000D7BCC">
        <w:rPr>
          <w:rFonts w:ascii="Times New Roman" w:hAnsi="Times New Roman" w:cs="Times New Roman"/>
          <w:sz w:val="24"/>
          <w:szCs w:val="24"/>
        </w:rPr>
        <w:t>об этих изменениях в те</w:t>
      </w:r>
      <w:r w:rsidRPr="004A2B5A">
        <w:rPr>
          <w:rFonts w:ascii="Times New Roman" w:hAnsi="Times New Roman" w:cs="Times New Roman"/>
          <w:sz w:val="24"/>
          <w:szCs w:val="24"/>
        </w:rPr>
        <w:t>чение</w:t>
      </w:r>
      <w:r w:rsidRPr="000D7BCC">
        <w:rPr>
          <w:rFonts w:ascii="Times New Roman" w:hAnsi="Times New Roman" w:cs="Times New Roman"/>
          <w:sz w:val="24"/>
          <w:szCs w:val="24"/>
        </w:rPr>
        <w:t xml:space="preserve"> 10 дней.</w:t>
      </w:r>
    </w:p>
    <w:p w:rsidR="00ED0883" w:rsidRPr="000D7BCC" w:rsidRDefault="00ED0883" w:rsidP="00666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6.3. Если исполнение настоящего договора приостанавливается, ограничивается или крайне затрудняется обстоятельствами, выходящими за рамки возможностей контроля со стороны Исполнителя (форс-мажорные обстоятельства), в том числе необходимость проведения ремонтных, аварийных работ, при которых невозможно нахождение детей в группах, Исполнитель обязуется в короткий срок уведомить об этом Заказчика, сделать все необходимое для устранения указанных обстоятельств, а после их устранения продолжить исполнение договора на прежних</w:t>
      </w:r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r w:rsidRPr="000D7BCC">
        <w:rPr>
          <w:rFonts w:ascii="Times New Roman" w:hAnsi="Times New Roman" w:cs="Times New Roman"/>
          <w:sz w:val="24"/>
          <w:szCs w:val="24"/>
        </w:rPr>
        <w:t>условиях. При этом Заказчик полностью освобождается от исполнения обязательств по оплате услуг по договору на весь период приостановления оказания услуги.</w:t>
      </w:r>
    </w:p>
    <w:p w:rsidR="00ED0883" w:rsidRPr="000D7BCC" w:rsidRDefault="00ED0883" w:rsidP="00666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6.4. Споры, вытекающие из настоящего договора, разрешаются путем переговоров. В случае, если стороны не смогли самостоятельно урегулировать возникшие разногласия, спор разрешается в судебном порядке в соответствии с действующим законодательством РФ.</w:t>
      </w:r>
    </w:p>
    <w:p w:rsidR="00ED0883" w:rsidRPr="000D7BCC" w:rsidRDefault="00ED0883" w:rsidP="00666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6.5. Настоящий договор составлен в 2-х экземплярах, имеющих одинаковую юридическую силу.</w:t>
      </w:r>
    </w:p>
    <w:p w:rsidR="00ED0883" w:rsidRPr="00EA019C" w:rsidRDefault="00ED0883" w:rsidP="00EA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6.6. Сведения о лицах, которым Заказчики доверяют приводить ребенка к Ис</w:t>
      </w:r>
      <w:r>
        <w:rPr>
          <w:rFonts w:ascii="Times New Roman" w:hAnsi="Times New Roman" w:cs="Times New Roman"/>
          <w:sz w:val="24"/>
          <w:szCs w:val="24"/>
        </w:rPr>
        <w:t xml:space="preserve">полнителю и забирать его, а </w:t>
      </w:r>
      <w:r w:rsidRPr="00553254">
        <w:rPr>
          <w:rFonts w:ascii="Times New Roman" w:hAnsi="Times New Roman" w:cs="Times New Roman"/>
          <w:sz w:val="24"/>
          <w:szCs w:val="24"/>
        </w:rPr>
        <w:t>также</w:t>
      </w:r>
      <w:r w:rsidRPr="000D7BCC">
        <w:rPr>
          <w:rFonts w:ascii="Times New Roman" w:hAnsi="Times New Roman" w:cs="Times New Roman"/>
          <w:sz w:val="24"/>
          <w:szCs w:val="24"/>
        </w:rPr>
        <w:t xml:space="preserve"> получать у Исполнителя акты выполненных услуг по настоящему договору, счета, письма, иные документы, касающиеся исполнения договора, следующим лицам:</w:t>
      </w:r>
      <w:bookmarkStart w:id="1" w:name="_Hlk61268416"/>
      <w:r w:rsidR="009653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14630</wp:posOffset>
                </wp:positionV>
                <wp:extent cx="6467475" cy="190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6784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6.9pt" to="510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" strokecolor="black [3040]"/>
            </w:pict>
          </mc:Fallback>
        </mc:AlternateContent>
      </w:r>
    </w:p>
    <w:p w:rsidR="00F5793F" w:rsidRDefault="00F5793F" w:rsidP="009653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F466F" wp14:editId="521DD0B0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467475" cy="1905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0BBBD" id="Прямая соединительная линия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pt" to="50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">
                <w10:wrap anchorx="margin"/>
              </v:line>
            </w:pict>
          </mc:Fallback>
        </mc:AlternateContent>
      </w:r>
    </w:p>
    <w:p w:rsidR="00F5793F" w:rsidRDefault="00F5793F" w:rsidP="00DD30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793F" w:rsidRDefault="003D2D32" w:rsidP="009653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5F466F" wp14:editId="521DD0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67475" cy="190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BBD06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09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"/>
            </w:pict>
          </mc:Fallback>
        </mc:AlternateContent>
      </w:r>
    </w:p>
    <w:bookmarkEnd w:id="1"/>
    <w:p w:rsidR="00ED0883" w:rsidRPr="000D7BCC" w:rsidRDefault="003D2D32" w:rsidP="00666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F466F" wp14:editId="521DD0B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467475" cy="190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280EA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9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">
                <w10:wrap anchorx="margin"/>
              </v:line>
            </w:pict>
          </mc:Fallback>
        </mc:AlternateContent>
      </w:r>
      <w:r w:rsidR="00ED0883">
        <w:rPr>
          <w:rFonts w:ascii="Times New Roman" w:hAnsi="Times New Roman" w:cs="Times New Roman"/>
          <w:sz w:val="24"/>
          <w:szCs w:val="24"/>
        </w:rPr>
        <w:t>6.7</w:t>
      </w:r>
      <w:r w:rsidR="00ED0883" w:rsidRPr="000D7BCC">
        <w:rPr>
          <w:rFonts w:ascii="Times New Roman" w:hAnsi="Times New Roman" w:cs="Times New Roman"/>
          <w:sz w:val="24"/>
          <w:szCs w:val="24"/>
        </w:rPr>
        <w:t xml:space="preserve">. Информация об учреждении, об услугах, о действующих в учреждении локальных нормативных актах и их содержание размещены на официальном сайте </w:t>
      </w:r>
      <w:r w:rsidR="00ED0883" w:rsidRPr="00553254">
        <w:rPr>
          <w:rFonts w:ascii="Times New Roman" w:hAnsi="Times New Roman" w:cs="Times New Roman"/>
          <w:sz w:val="24"/>
          <w:szCs w:val="24"/>
        </w:rPr>
        <w:t>учреждения7</w:t>
      </w:r>
      <w:r w:rsidR="00ED0883" w:rsidRPr="00553254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="00ED0883" w:rsidRPr="005532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D0883" w:rsidRPr="005532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D0883" w:rsidRPr="00553254">
        <w:rPr>
          <w:rFonts w:ascii="Times New Roman" w:hAnsi="Times New Roman" w:cs="Times New Roman"/>
          <w:sz w:val="24"/>
          <w:szCs w:val="24"/>
        </w:rPr>
        <w:t>.</w:t>
      </w:r>
    </w:p>
    <w:p w:rsidR="00ED0883" w:rsidRDefault="00ED0883" w:rsidP="00666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BCC">
        <w:rPr>
          <w:rFonts w:ascii="Times New Roman" w:hAnsi="Times New Roman" w:cs="Times New Roman"/>
          <w:sz w:val="24"/>
          <w:szCs w:val="24"/>
        </w:rPr>
        <w:t>. Заказчик да</w:t>
      </w:r>
      <w:r>
        <w:rPr>
          <w:rFonts w:ascii="Times New Roman" w:hAnsi="Times New Roman" w:cs="Times New Roman"/>
          <w:sz w:val="24"/>
          <w:szCs w:val="24"/>
        </w:rPr>
        <w:t xml:space="preserve">ёт </w:t>
      </w:r>
      <w:r w:rsidRPr="00553254">
        <w:rPr>
          <w:rFonts w:ascii="Times New Roman" w:hAnsi="Times New Roman" w:cs="Times New Roman"/>
          <w:sz w:val="24"/>
          <w:szCs w:val="24"/>
        </w:rPr>
        <w:t>согласие / не дает согласие (ненужное вычеркнуть) на получение смс-уведомлений</w:t>
      </w:r>
      <w:r w:rsidR="00830B2E">
        <w:rPr>
          <w:rFonts w:ascii="Times New Roman" w:hAnsi="Times New Roman" w:cs="Times New Roman"/>
          <w:sz w:val="24"/>
          <w:szCs w:val="24"/>
        </w:rPr>
        <w:t xml:space="preserve"> </w:t>
      </w:r>
      <w:r w:rsidRPr="00553254">
        <w:rPr>
          <w:rFonts w:ascii="Times New Roman" w:hAnsi="Times New Roman" w:cs="Times New Roman"/>
          <w:sz w:val="24"/>
          <w:szCs w:val="24"/>
        </w:rPr>
        <w:t>и объявлений на номера</w:t>
      </w:r>
      <w:r w:rsidRPr="000D7BCC">
        <w:rPr>
          <w:rFonts w:ascii="Times New Roman" w:hAnsi="Times New Roman" w:cs="Times New Roman"/>
          <w:sz w:val="24"/>
          <w:szCs w:val="24"/>
        </w:rPr>
        <w:t xml:space="preserve"> мобильных телефонов, указанных в п.6.6 настоящего договора.</w:t>
      </w:r>
    </w:p>
    <w:p w:rsidR="009E7097" w:rsidRPr="000D7BCC" w:rsidRDefault="009E7097" w:rsidP="009E7097">
      <w:pPr>
        <w:tabs>
          <w:tab w:val="left" w:pos="9781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bookmarkStart w:id="2" w:name="_Hlk109835196"/>
      <w:bookmarkStart w:id="3" w:name="_Hlk109834652"/>
      <w:r>
        <w:rPr>
          <w:rFonts w:ascii="Times New Roman" w:hAnsi="Times New Roman" w:cs="Times New Roman"/>
          <w:sz w:val="24"/>
          <w:szCs w:val="24"/>
        </w:rPr>
        <w:t>Заказчик даёт</w:t>
      </w:r>
      <w:r w:rsidRPr="002F765C">
        <w:rPr>
          <w:rFonts w:ascii="Times New Roman" w:hAnsi="Times New Roman" w:cs="Times New Roman"/>
          <w:sz w:val="24"/>
          <w:szCs w:val="24"/>
        </w:rPr>
        <w:t xml:space="preserve"> своё согласие/не да</w:t>
      </w:r>
      <w:r>
        <w:rPr>
          <w:rFonts w:ascii="Times New Roman" w:hAnsi="Times New Roman" w:cs="Times New Roman"/>
          <w:sz w:val="24"/>
          <w:szCs w:val="24"/>
        </w:rPr>
        <w:t>ёт</w:t>
      </w:r>
      <w:r w:rsidRPr="002F765C">
        <w:rPr>
          <w:rFonts w:ascii="Times New Roman" w:hAnsi="Times New Roman" w:cs="Times New Roman"/>
          <w:sz w:val="24"/>
          <w:szCs w:val="24"/>
        </w:rPr>
        <w:t xml:space="preserve"> своё согласие на публикацию фотографий </w:t>
      </w:r>
      <w:r>
        <w:rPr>
          <w:rFonts w:ascii="Times New Roman" w:hAnsi="Times New Roman" w:cs="Times New Roman"/>
          <w:sz w:val="24"/>
          <w:szCs w:val="24"/>
        </w:rPr>
        <w:t>свое</w:t>
      </w:r>
      <w:r w:rsidRPr="002F765C"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 w:rsidRPr="002F765C">
        <w:rPr>
          <w:rFonts w:ascii="Times New Roman" w:hAnsi="Times New Roman" w:cs="Times New Roman"/>
          <w:sz w:val="24"/>
          <w:szCs w:val="24"/>
        </w:rPr>
        <w:t>ребенка  на</w:t>
      </w:r>
      <w:proofErr w:type="gramEnd"/>
      <w:r w:rsidRPr="002F765C">
        <w:rPr>
          <w:rFonts w:ascii="Times New Roman" w:hAnsi="Times New Roman" w:cs="Times New Roman"/>
          <w:sz w:val="24"/>
          <w:szCs w:val="24"/>
        </w:rPr>
        <w:t xml:space="preserve"> официальном сайте СА «Семицветие», в социальных сетях</w:t>
      </w:r>
      <w:bookmarkEnd w:id="2"/>
      <w:r w:rsidRPr="002F765C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ED0883" w:rsidRDefault="00ED0883" w:rsidP="00666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BCC">
        <w:rPr>
          <w:rFonts w:ascii="Times New Roman" w:hAnsi="Times New Roman" w:cs="Times New Roman"/>
          <w:sz w:val="24"/>
          <w:szCs w:val="24"/>
        </w:rPr>
        <w:t>6.</w:t>
      </w:r>
      <w:r w:rsidR="009E7097">
        <w:rPr>
          <w:rFonts w:ascii="Times New Roman" w:hAnsi="Times New Roman" w:cs="Times New Roman"/>
          <w:sz w:val="24"/>
          <w:szCs w:val="24"/>
        </w:rPr>
        <w:t>10</w:t>
      </w:r>
      <w:r w:rsidRPr="000D7BCC">
        <w:rPr>
          <w:rFonts w:ascii="Times New Roman" w:hAnsi="Times New Roman" w:cs="Times New Roman"/>
          <w:sz w:val="24"/>
          <w:szCs w:val="24"/>
        </w:rPr>
        <w:t>. Заказчик доверяет подписывать от своего имени акты выполненных услуг следующим лицам:</w:t>
      </w:r>
    </w:p>
    <w:p w:rsidR="0096531B" w:rsidRPr="007A1A1D" w:rsidRDefault="007A1A1D" w:rsidP="007A1A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F0632" wp14:editId="47BD83FB">
                <wp:simplePos x="0" y="0"/>
                <wp:positionH relativeFrom="column">
                  <wp:posOffset>13335</wp:posOffset>
                </wp:positionH>
                <wp:positionV relativeFrom="paragraph">
                  <wp:posOffset>214630</wp:posOffset>
                </wp:positionV>
                <wp:extent cx="646747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676DD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6.9pt" to="510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" strokecolor="black [3040]"/>
            </w:pict>
          </mc:Fallback>
        </mc:AlternateContent>
      </w:r>
    </w:p>
    <w:p w:rsidR="00ED0883" w:rsidRPr="000D7BCC" w:rsidRDefault="00ED0883" w:rsidP="00666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D0883" w:rsidRDefault="00ED0883" w:rsidP="00F830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962"/>
      </w:tblGrid>
      <w:tr w:rsidR="00C50AA8" w:rsidTr="00D06FFF">
        <w:trPr>
          <w:trHeight w:val="6189"/>
        </w:trPr>
        <w:tc>
          <w:tcPr>
            <w:tcW w:w="5211" w:type="dxa"/>
          </w:tcPr>
          <w:p w:rsidR="00C50AA8" w:rsidRPr="003015D7" w:rsidRDefault="00C50AA8" w:rsidP="006B1D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C50AA8" w:rsidRPr="003015D7" w:rsidRDefault="00C50AA8" w:rsidP="006B1D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0AA8" w:rsidRPr="003D5E86" w:rsidRDefault="00C50AA8" w:rsidP="007C540C">
            <w:pPr>
              <w:shd w:val="clear" w:color="auto" w:fill="FFFFFF"/>
              <w:spacing w:after="0" w:line="226" w:lineRule="exact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D5E8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урлищук</w:t>
            </w:r>
            <w:r w:rsidRPr="003D5E8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Алевтина Григорьевна</w:t>
            </w:r>
          </w:p>
          <w:p w:rsidR="00C50AA8" w:rsidRPr="003D5E86" w:rsidRDefault="00C50AA8" w:rsidP="007C540C">
            <w:pPr>
              <w:shd w:val="clear" w:color="auto" w:fill="FFFFFF"/>
              <w:spacing w:after="0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A8" w:rsidRDefault="00C50AA8" w:rsidP="007C5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ридический адрес: </w:t>
            </w:r>
            <w:r w:rsidRPr="00A62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614000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ский край, д. Большакино, ул. Пермская 35</w:t>
            </w:r>
          </w:p>
          <w:p w:rsidR="00C50AA8" w:rsidRPr="00A62C58" w:rsidRDefault="00C50AA8" w:rsidP="007C5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ктический адрес: </w:t>
            </w:r>
            <w:r w:rsidRPr="00A62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.</w:t>
            </w:r>
            <w:r w:rsidR="00C51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62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ь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62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нштадтская, д.4, тел. 288-75-79</w:t>
            </w:r>
          </w:p>
          <w:p w:rsidR="00C50AA8" w:rsidRPr="00A62C58" w:rsidRDefault="00C50AA8" w:rsidP="007C5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: 590502889218</w:t>
            </w:r>
          </w:p>
          <w:p w:rsidR="00C50AA8" w:rsidRDefault="00C50AA8" w:rsidP="00A6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8">
              <w:rPr>
                <w:rFonts w:ascii="Times New Roman" w:hAnsi="Times New Roman" w:cs="Times New Roman"/>
                <w:sz w:val="24"/>
                <w:szCs w:val="24"/>
              </w:rPr>
              <w:t>Расчетный счет: 40802810729490001458</w:t>
            </w:r>
            <w:r w:rsidRPr="00A62C58">
              <w:rPr>
                <w:rFonts w:ascii="Times New Roman" w:hAnsi="Times New Roman" w:cs="Times New Roman"/>
                <w:sz w:val="24"/>
                <w:szCs w:val="24"/>
              </w:rPr>
              <w:br/>
              <w:t>Название Банка: ФИЛИАЛ "НИЖЕГОРОДСКИЙ" АО "АЛЬФА-БАНК"</w:t>
            </w:r>
            <w:r w:rsidRPr="00A62C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62C58"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 w:rsidRPr="00A62C58">
              <w:rPr>
                <w:rFonts w:ascii="Times New Roman" w:hAnsi="Times New Roman" w:cs="Times New Roman"/>
                <w:sz w:val="24"/>
                <w:szCs w:val="24"/>
              </w:rPr>
              <w:t>: 30101810200000000824</w:t>
            </w:r>
            <w:r w:rsidRPr="00A62C58">
              <w:rPr>
                <w:rFonts w:ascii="Times New Roman" w:hAnsi="Times New Roman" w:cs="Times New Roman"/>
                <w:sz w:val="24"/>
                <w:szCs w:val="24"/>
              </w:rPr>
              <w:br/>
              <w:t>БИК банка: 042202824</w:t>
            </w:r>
          </w:p>
          <w:p w:rsidR="00DD3041" w:rsidRDefault="00DD3041" w:rsidP="005E3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A8" w:rsidRPr="003015D7" w:rsidRDefault="00C50AA8" w:rsidP="005E3CF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_____________________</w:t>
            </w:r>
          </w:p>
        </w:tc>
        <w:tc>
          <w:tcPr>
            <w:tcW w:w="4962" w:type="dxa"/>
          </w:tcPr>
          <w:p w:rsidR="0096531B" w:rsidRDefault="00C50AA8" w:rsidP="009653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015D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ЗАКАЗЧИК</w:t>
            </w:r>
          </w:p>
          <w:p w:rsidR="00C51668" w:rsidRPr="003015D7" w:rsidRDefault="00C51668" w:rsidP="009653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50AA8" w:rsidRPr="00C51668" w:rsidRDefault="00C51668" w:rsidP="00EA019C">
            <w:pPr>
              <w:shd w:val="clear" w:color="auto" w:fill="FFFFFF"/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495B45" wp14:editId="173F2875">
                      <wp:simplePos x="0" y="0"/>
                      <wp:positionH relativeFrom="column">
                        <wp:posOffset>-6755</wp:posOffset>
                      </wp:positionH>
                      <wp:positionV relativeFrom="paragraph">
                        <wp:posOffset>196283</wp:posOffset>
                      </wp:positionV>
                      <wp:extent cx="2951953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19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9A885A" id="Прямая соединительная линия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5.45pt" to="231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"/>
                  </w:pict>
                </mc:Fallback>
              </mc:AlternateContent>
            </w:r>
            <w:r w:rsidR="00EA0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  <w:p w:rsidR="00C50AA8" w:rsidRPr="003015D7" w:rsidRDefault="0096531B" w:rsidP="006B1DA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0AA8" w:rsidRPr="003015D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0AA8" w:rsidRPr="00301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AA8" w:rsidRDefault="00C51668" w:rsidP="006B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495B45" wp14:editId="173F287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87324</wp:posOffset>
                      </wp:positionV>
                      <wp:extent cx="2971800" cy="9525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77A8C" id="Прямая соединительная линия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4.75pt" to="23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"/>
                  </w:pict>
                </mc:Fallback>
              </mc:AlternateContent>
            </w:r>
          </w:p>
          <w:p w:rsidR="006C411E" w:rsidRPr="003015D7" w:rsidRDefault="006C411E" w:rsidP="006B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9C" w:rsidRDefault="00746770" w:rsidP="00965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495B45" wp14:editId="173F287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955</wp:posOffset>
                      </wp:positionV>
                      <wp:extent cx="2971800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659ED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.65pt" to="23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"/>
                  </w:pict>
                </mc:Fallback>
              </mc:AlternateContent>
            </w:r>
          </w:p>
          <w:p w:rsidR="006C411E" w:rsidRPr="003015D7" w:rsidRDefault="006C411E" w:rsidP="00965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495B45" wp14:editId="173F28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80</wp:posOffset>
                      </wp:positionV>
                      <wp:extent cx="295275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05215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.4pt" to="23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"/>
                  </w:pict>
                </mc:Fallback>
              </mc:AlternateContent>
            </w:r>
          </w:p>
          <w:p w:rsidR="00C50AA8" w:rsidRPr="003015D7" w:rsidRDefault="00746770" w:rsidP="00A55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D51D1B" wp14:editId="00CA967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8735</wp:posOffset>
                      </wp:positionV>
                      <wp:extent cx="2943225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C73C0" id="Прямая соединительная линия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05pt" to="233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"/>
                  </w:pict>
                </mc:Fallback>
              </mc:AlternateContent>
            </w:r>
            <w:r w:rsidR="00C50AA8" w:rsidRPr="003015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0A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50AA8" w:rsidRPr="003015D7">
              <w:rPr>
                <w:rFonts w:ascii="Times New Roman" w:hAnsi="Times New Roman" w:cs="Times New Roman"/>
                <w:sz w:val="20"/>
                <w:szCs w:val="20"/>
              </w:rPr>
              <w:t>ем, когда)</w:t>
            </w:r>
          </w:p>
          <w:p w:rsidR="0096531B" w:rsidRPr="0096531B" w:rsidRDefault="00EA019C" w:rsidP="00FE2DB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23EF">
              <w:rPr>
                <w:rFonts w:ascii="Times New Roman" w:hAnsi="Times New Roman" w:cs="Times New Roman"/>
              </w:rPr>
              <w:t xml:space="preserve"> </w:t>
            </w:r>
          </w:p>
          <w:p w:rsidR="0096531B" w:rsidRDefault="00EA019C" w:rsidP="00C5166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95B45" wp14:editId="173F287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700</wp:posOffset>
                      </wp:positionV>
                      <wp:extent cx="292417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A51807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5pt,1pt" to="23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"/>
                  </w:pict>
                </mc:Fallback>
              </mc:AlternateContent>
            </w:r>
            <w:r w:rsidR="00965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AA8">
              <w:rPr>
                <w:rFonts w:ascii="Times New Roman" w:hAnsi="Times New Roman" w:cs="Times New Roman"/>
                <w:sz w:val="20"/>
                <w:szCs w:val="20"/>
              </w:rPr>
              <w:t>(адрес места фактического проживания)</w:t>
            </w:r>
          </w:p>
          <w:p w:rsidR="005323EF" w:rsidRDefault="005323EF" w:rsidP="00FE2D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EF" w:rsidRPr="0096531B" w:rsidRDefault="00C51668" w:rsidP="005323E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64465</wp:posOffset>
                      </wp:positionV>
                      <wp:extent cx="262890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57C867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2.95pt" to="22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Kk4wEAANkDAAAOAAAAZHJzL2Uyb0RvYy54bWysU82O0zAQviPxDpbvNGm1Wi1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" strokecolor="black [3040]"/>
                  </w:pict>
                </mc:Fallback>
              </mc:AlternateContent>
            </w:r>
          </w:p>
          <w:p w:rsidR="007F0997" w:rsidRDefault="0096531B" w:rsidP="007F099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AA8">
              <w:rPr>
                <w:rFonts w:ascii="Times New Roman" w:hAnsi="Times New Roman" w:cs="Times New Roman"/>
                <w:sz w:val="20"/>
                <w:szCs w:val="20"/>
              </w:rPr>
              <w:t>(номер телефона)</w:t>
            </w:r>
          </w:p>
          <w:p w:rsidR="00C51668" w:rsidRPr="00746770" w:rsidRDefault="00C51668" w:rsidP="007F0997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AA8" w:rsidRPr="003015D7" w:rsidRDefault="00C50AA8" w:rsidP="00FE2D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</w:t>
            </w:r>
          </w:p>
          <w:p w:rsidR="006C411E" w:rsidRDefault="00C51668" w:rsidP="007F09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495B45" wp14:editId="173F2875">
                      <wp:simplePos x="0" y="0"/>
                      <wp:positionH relativeFrom="column">
                        <wp:posOffset>-25401</wp:posOffset>
                      </wp:positionH>
                      <wp:positionV relativeFrom="paragraph">
                        <wp:posOffset>200025</wp:posOffset>
                      </wp:positionV>
                      <wp:extent cx="3019425" cy="1905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42C55"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5.75pt" to="235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"/>
                  </w:pict>
                </mc:Fallback>
              </mc:AlternateContent>
            </w:r>
            <w:bookmarkStart w:id="4" w:name="_Hlk61287785"/>
            <w:bookmarkStart w:id="5" w:name="_Hlk61340849"/>
          </w:p>
          <w:p w:rsidR="00C50AA8" w:rsidRPr="007F0997" w:rsidRDefault="00C50AA8" w:rsidP="007F09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bookmarkEnd w:id="4"/>
          <w:bookmarkEnd w:id="5"/>
          <w:p w:rsidR="00C50AA8" w:rsidRDefault="003D2D32" w:rsidP="00C51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5F466F" wp14:editId="521DD0B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715</wp:posOffset>
                      </wp:positionV>
                      <wp:extent cx="3114675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4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5F881" id="Прямая соединительная линия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.45pt" to="243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"/>
                  </w:pict>
                </mc:Fallback>
              </mc:AlternateContent>
            </w:r>
            <w:r w:rsidR="00C516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0AA8" w:rsidRPr="008D2FA6">
              <w:rPr>
                <w:rFonts w:ascii="Times New Roman" w:hAnsi="Times New Roman" w:cs="Times New Roman"/>
                <w:sz w:val="20"/>
                <w:szCs w:val="20"/>
              </w:rPr>
              <w:t>ФИО, дата рождения</w:t>
            </w:r>
            <w:r w:rsidR="00C51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51668" w:rsidRPr="008D2FA6" w:rsidRDefault="00C51668" w:rsidP="00C51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AA8" w:rsidRPr="003015D7" w:rsidRDefault="00C50AA8" w:rsidP="0052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E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____________________/__________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____</w:t>
            </w:r>
            <w:r w:rsidRPr="003D5E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/</w:t>
            </w:r>
          </w:p>
        </w:tc>
      </w:tr>
    </w:tbl>
    <w:p w:rsidR="00ED0883" w:rsidRDefault="00ED0883" w:rsidP="005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097" w:rsidRPr="009E7097" w:rsidRDefault="009E7097" w:rsidP="009E7097">
      <w:pPr>
        <w:rPr>
          <w:rFonts w:ascii="Times New Roman" w:hAnsi="Times New Roman" w:cs="Times New Roman"/>
          <w:sz w:val="24"/>
          <w:szCs w:val="24"/>
        </w:rPr>
      </w:pPr>
    </w:p>
    <w:p w:rsidR="009E7097" w:rsidRDefault="009E7097" w:rsidP="009E70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7097" w:rsidSect="007564AB">
      <w:footerReference w:type="default" r:id="rId8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105" w:rsidRDefault="00526105">
      <w:r>
        <w:separator/>
      </w:r>
    </w:p>
  </w:endnote>
  <w:endnote w:type="continuationSeparator" w:id="0">
    <w:p w:rsidR="00526105" w:rsidRDefault="0052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883" w:rsidRDefault="000C3E79" w:rsidP="00C2485C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08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0673">
      <w:rPr>
        <w:rStyle w:val="a7"/>
        <w:noProof/>
      </w:rPr>
      <w:t>7</w:t>
    </w:r>
    <w:r>
      <w:rPr>
        <w:rStyle w:val="a7"/>
      </w:rPr>
      <w:fldChar w:fldCharType="end"/>
    </w:r>
  </w:p>
  <w:p w:rsidR="00ED0883" w:rsidRDefault="00ED0883" w:rsidP="00C248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105" w:rsidRDefault="00526105">
      <w:r>
        <w:separator/>
      </w:r>
    </w:p>
  </w:footnote>
  <w:footnote w:type="continuationSeparator" w:id="0">
    <w:p w:rsidR="00526105" w:rsidRDefault="0052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41DF"/>
    <w:multiLevelType w:val="multilevel"/>
    <w:tmpl w:val="99B06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3077E2"/>
    <w:multiLevelType w:val="multilevel"/>
    <w:tmpl w:val="99B06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583222C"/>
    <w:multiLevelType w:val="hybridMultilevel"/>
    <w:tmpl w:val="954AE5FA"/>
    <w:lvl w:ilvl="0" w:tplc="42CAC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BCC451B"/>
    <w:multiLevelType w:val="multilevel"/>
    <w:tmpl w:val="99B06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3F641903"/>
    <w:multiLevelType w:val="multilevel"/>
    <w:tmpl w:val="99B06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5B081384"/>
    <w:multiLevelType w:val="multilevel"/>
    <w:tmpl w:val="D76260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14"/>
    <w:rsid w:val="00015809"/>
    <w:rsid w:val="00022884"/>
    <w:rsid w:val="00031FDA"/>
    <w:rsid w:val="00033AB4"/>
    <w:rsid w:val="00037D87"/>
    <w:rsid w:val="00043376"/>
    <w:rsid w:val="00051F15"/>
    <w:rsid w:val="0006112D"/>
    <w:rsid w:val="00071EEC"/>
    <w:rsid w:val="000720AE"/>
    <w:rsid w:val="00076515"/>
    <w:rsid w:val="00080CFB"/>
    <w:rsid w:val="00081E9B"/>
    <w:rsid w:val="000A3D5E"/>
    <w:rsid w:val="000B1C2F"/>
    <w:rsid w:val="000B3BED"/>
    <w:rsid w:val="000B4058"/>
    <w:rsid w:val="000C16B7"/>
    <w:rsid w:val="000C3E79"/>
    <w:rsid w:val="000C63D0"/>
    <w:rsid w:val="000D2631"/>
    <w:rsid w:val="000D6249"/>
    <w:rsid w:val="000D7BCC"/>
    <w:rsid w:val="000E4373"/>
    <w:rsid w:val="000F1DA8"/>
    <w:rsid w:val="000F1F7F"/>
    <w:rsid w:val="000F66FB"/>
    <w:rsid w:val="000F7ADF"/>
    <w:rsid w:val="001043B3"/>
    <w:rsid w:val="00110085"/>
    <w:rsid w:val="00110673"/>
    <w:rsid w:val="00111606"/>
    <w:rsid w:val="00115F56"/>
    <w:rsid w:val="0012237A"/>
    <w:rsid w:val="001225D2"/>
    <w:rsid w:val="00123EB9"/>
    <w:rsid w:val="0012417C"/>
    <w:rsid w:val="00124C9D"/>
    <w:rsid w:val="001464B8"/>
    <w:rsid w:val="00151F87"/>
    <w:rsid w:val="0016254F"/>
    <w:rsid w:val="00164AC2"/>
    <w:rsid w:val="00171576"/>
    <w:rsid w:val="0017647D"/>
    <w:rsid w:val="0018305D"/>
    <w:rsid w:val="00196284"/>
    <w:rsid w:val="001B3423"/>
    <w:rsid w:val="001C3283"/>
    <w:rsid w:val="001C5BCE"/>
    <w:rsid w:val="001D450F"/>
    <w:rsid w:val="001D4F4C"/>
    <w:rsid w:val="001D5676"/>
    <w:rsid w:val="00212848"/>
    <w:rsid w:val="002233E4"/>
    <w:rsid w:val="0023789C"/>
    <w:rsid w:val="00240569"/>
    <w:rsid w:val="00244E19"/>
    <w:rsid w:val="00263BF5"/>
    <w:rsid w:val="00265E14"/>
    <w:rsid w:val="00274295"/>
    <w:rsid w:val="00281D86"/>
    <w:rsid w:val="00292951"/>
    <w:rsid w:val="002934A2"/>
    <w:rsid w:val="002A1CAF"/>
    <w:rsid w:val="002A7566"/>
    <w:rsid w:val="002B1B68"/>
    <w:rsid w:val="002B2FB5"/>
    <w:rsid w:val="002B4EE3"/>
    <w:rsid w:val="002D0F2A"/>
    <w:rsid w:val="002E0C5E"/>
    <w:rsid w:val="002E0DE5"/>
    <w:rsid w:val="002E6E18"/>
    <w:rsid w:val="002F58FA"/>
    <w:rsid w:val="002F7902"/>
    <w:rsid w:val="003015D7"/>
    <w:rsid w:val="003169C5"/>
    <w:rsid w:val="00323843"/>
    <w:rsid w:val="00331DE6"/>
    <w:rsid w:val="003351DE"/>
    <w:rsid w:val="003415CA"/>
    <w:rsid w:val="003441DF"/>
    <w:rsid w:val="00350B17"/>
    <w:rsid w:val="00354EAD"/>
    <w:rsid w:val="00356D7B"/>
    <w:rsid w:val="00357F3F"/>
    <w:rsid w:val="00363370"/>
    <w:rsid w:val="003635E4"/>
    <w:rsid w:val="003654AF"/>
    <w:rsid w:val="0036615F"/>
    <w:rsid w:val="0036651F"/>
    <w:rsid w:val="00373BD0"/>
    <w:rsid w:val="00373BE8"/>
    <w:rsid w:val="0038239F"/>
    <w:rsid w:val="0038397C"/>
    <w:rsid w:val="00384E38"/>
    <w:rsid w:val="003851BA"/>
    <w:rsid w:val="003C7D78"/>
    <w:rsid w:val="003D2D32"/>
    <w:rsid w:val="003D2DA6"/>
    <w:rsid w:val="003D5E86"/>
    <w:rsid w:val="003E0BB4"/>
    <w:rsid w:val="003E666A"/>
    <w:rsid w:val="003F2681"/>
    <w:rsid w:val="00402903"/>
    <w:rsid w:val="004122C6"/>
    <w:rsid w:val="004247F3"/>
    <w:rsid w:val="00450E61"/>
    <w:rsid w:val="004517EB"/>
    <w:rsid w:val="004675FB"/>
    <w:rsid w:val="00472499"/>
    <w:rsid w:val="004808F5"/>
    <w:rsid w:val="0048122D"/>
    <w:rsid w:val="00481AF1"/>
    <w:rsid w:val="00492D25"/>
    <w:rsid w:val="00497B87"/>
    <w:rsid w:val="004A1960"/>
    <w:rsid w:val="004A2B5A"/>
    <w:rsid w:val="004B280D"/>
    <w:rsid w:val="004B2CFA"/>
    <w:rsid w:val="004B5F03"/>
    <w:rsid w:val="004C2F67"/>
    <w:rsid w:val="004D793B"/>
    <w:rsid w:val="004F0678"/>
    <w:rsid w:val="004F396E"/>
    <w:rsid w:val="004F51A1"/>
    <w:rsid w:val="00507A2B"/>
    <w:rsid w:val="00517353"/>
    <w:rsid w:val="0052220C"/>
    <w:rsid w:val="00526105"/>
    <w:rsid w:val="00526AFB"/>
    <w:rsid w:val="00526BA0"/>
    <w:rsid w:val="005323EF"/>
    <w:rsid w:val="00553254"/>
    <w:rsid w:val="0056003F"/>
    <w:rsid w:val="00574EAD"/>
    <w:rsid w:val="00575147"/>
    <w:rsid w:val="00576A5A"/>
    <w:rsid w:val="005861D6"/>
    <w:rsid w:val="005A4AA9"/>
    <w:rsid w:val="005A54F3"/>
    <w:rsid w:val="005B30D2"/>
    <w:rsid w:val="005C295F"/>
    <w:rsid w:val="005C7656"/>
    <w:rsid w:val="005D1A31"/>
    <w:rsid w:val="005E3CFC"/>
    <w:rsid w:val="005F0CC0"/>
    <w:rsid w:val="00623374"/>
    <w:rsid w:val="00644D38"/>
    <w:rsid w:val="0064523C"/>
    <w:rsid w:val="006519B4"/>
    <w:rsid w:val="0066498D"/>
    <w:rsid w:val="00666863"/>
    <w:rsid w:val="00670CAE"/>
    <w:rsid w:val="00683402"/>
    <w:rsid w:val="00683447"/>
    <w:rsid w:val="0068352B"/>
    <w:rsid w:val="006841CD"/>
    <w:rsid w:val="0069138E"/>
    <w:rsid w:val="00692262"/>
    <w:rsid w:val="00695795"/>
    <w:rsid w:val="006B1DAC"/>
    <w:rsid w:val="006C13F8"/>
    <w:rsid w:val="006C411E"/>
    <w:rsid w:val="006E74C2"/>
    <w:rsid w:val="006F0FAF"/>
    <w:rsid w:val="006F7434"/>
    <w:rsid w:val="00702C31"/>
    <w:rsid w:val="00704E8C"/>
    <w:rsid w:val="00715B80"/>
    <w:rsid w:val="0072165D"/>
    <w:rsid w:val="007265BE"/>
    <w:rsid w:val="00746770"/>
    <w:rsid w:val="007520ED"/>
    <w:rsid w:val="007564AB"/>
    <w:rsid w:val="0076207F"/>
    <w:rsid w:val="00772C9D"/>
    <w:rsid w:val="0077576E"/>
    <w:rsid w:val="00784054"/>
    <w:rsid w:val="00790B21"/>
    <w:rsid w:val="007A1A1D"/>
    <w:rsid w:val="007A391A"/>
    <w:rsid w:val="007A412C"/>
    <w:rsid w:val="007C1E30"/>
    <w:rsid w:val="007C540C"/>
    <w:rsid w:val="007F0997"/>
    <w:rsid w:val="007F5FA6"/>
    <w:rsid w:val="008041C7"/>
    <w:rsid w:val="00806B6F"/>
    <w:rsid w:val="00817286"/>
    <w:rsid w:val="00830B2E"/>
    <w:rsid w:val="0083705F"/>
    <w:rsid w:val="00844250"/>
    <w:rsid w:val="00845F7A"/>
    <w:rsid w:val="00852775"/>
    <w:rsid w:val="00866D91"/>
    <w:rsid w:val="008720B7"/>
    <w:rsid w:val="00881BE5"/>
    <w:rsid w:val="00882433"/>
    <w:rsid w:val="008A73EA"/>
    <w:rsid w:val="008A7F97"/>
    <w:rsid w:val="008B4B63"/>
    <w:rsid w:val="008B6286"/>
    <w:rsid w:val="008B670D"/>
    <w:rsid w:val="008D2FA6"/>
    <w:rsid w:val="008E0D3A"/>
    <w:rsid w:val="008E6EB4"/>
    <w:rsid w:val="008F533B"/>
    <w:rsid w:val="00906C70"/>
    <w:rsid w:val="0091203F"/>
    <w:rsid w:val="00914DCD"/>
    <w:rsid w:val="009153DB"/>
    <w:rsid w:val="00915F2F"/>
    <w:rsid w:val="00920C5C"/>
    <w:rsid w:val="00924616"/>
    <w:rsid w:val="00932FBD"/>
    <w:rsid w:val="0093387E"/>
    <w:rsid w:val="009621FF"/>
    <w:rsid w:val="0096531B"/>
    <w:rsid w:val="0096533B"/>
    <w:rsid w:val="009750E8"/>
    <w:rsid w:val="009868B1"/>
    <w:rsid w:val="00986A4A"/>
    <w:rsid w:val="00995D7D"/>
    <w:rsid w:val="009A5FDD"/>
    <w:rsid w:val="009B32B8"/>
    <w:rsid w:val="009B4D93"/>
    <w:rsid w:val="009C4301"/>
    <w:rsid w:val="009C6F0F"/>
    <w:rsid w:val="009C7BF6"/>
    <w:rsid w:val="009D2623"/>
    <w:rsid w:val="009D4D21"/>
    <w:rsid w:val="009E6253"/>
    <w:rsid w:val="009E7097"/>
    <w:rsid w:val="009F1085"/>
    <w:rsid w:val="009F30A4"/>
    <w:rsid w:val="009F4764"/>
    <w:rsid w:val="00A02224"/>
    <w:rsid w:val="00A15570"/>
    <w:rsid w:val="00A1696A"/>
    <w:rsid w:val="00A26B45"/>
    <w:rsid w:val="00A340B5"/>
    <w:rsid w:val="00A3548A"/>
    <w:rsid w:val="00A36742"/>
    <w:rsid w:val="00A459B5"/>
    <w:rsid w:val="00A55BB3"/>
    <w:rsid w:val="00A5761B"/>
    <w:rsid w:val="00A62C58"/>
    <w:rsid w:val="00A63959"/>
    <w:rsid w:val="00A71695"/>
    <w:rsid w:val="00A769F5"/>
    <w:rsid w:val="00AA042C"/>
    <w:rsid w:val="00AA4BD0"/>
    <w:rsid w:val="00AB0A5C"/>
    <w:rsid w:val="00AC0312"/>
    <w:rsid w:val="00AC691D"/>
    <w:rsid w:val="00AD11FA"/>
    <w:rsid w:val="00AD6554"/>
    <w:rsid w:val="00AE2765"/>
    <w:rsid w:val="00AE3BDB"/>
    <w:rsid w:val="00AF0235"/>
    <w:rsid w:val="00B02DFF"/>
    <w:rsid w:val="00B05B89"/>
    <w:rsid w:val="00B10539"/>
    <w:rsid w:val="00B12922"/>
    <w:rsid w:val="00B12E88"/>
    <w:rsid w:val="00B21B00"/>
    <w:rsid w:val="00B23814"/>
    <w:rsid w:val="00B24132"/>
    <w:rsid w:val="00B250CB"/>
    <w:rsid w:val="00B44A5D"/>
    <w:rsid w:val="00B61287"/>
    <w:rsid w:val="00B6335A"/>
    <w:rsid w:val="00B70C4C"/>
    <w:rsid w:val="00B747C1"/>
    <w:rsid w:val="00B761F7"/>
    <w:rsid w:val="00B929DC"/>
    <w:rsid w:val="00BB0DF2"/>
    <w:rsid w:val="00BB10FF"/>
    <w:rsid w:val="00BB11C1"/>
    <w:rsid w:val="00BB4457"/>
    <w:rsid w:val="00BC1373"/>
    <w:rsid w:val="00BC39D0"/>
    <w:rsid w:val="00BC79DC"/>
    <w:rsid w:val="00BD0BBB"/>
    <w:rsid w:val="00BD598F"/>
    <w:rsid w:val="00BE1B8A"/>
    <w:rsid w:val="00BE32DC"/>
    <w:rsid w:val="00BE56CE"/>
    <w:rsid w:val="00BE6A86"/>
    <w:rsid w:val="00BE75BE"/>
    <w:rsid w:val="00BF2042"/>
    <w:rsid w:val="00C062F1"/>
    <w:rsid w:val="00C2485C"/>
    <w:rsid w:val="00C254B9"/>
    <w:rsid w:val="00C25748"/>
    <w:rsid w:val="00C40123"/>
    <w:rsid w:val="00C40525"/>
    <w:rsid w:val="00C4093B"/>
    <w:rsid w:val="00C41BF8"/>
    <w:rsid w:val="00C50AA8"/>
    <w:rsid w:val="00C51668"/>
    <w:rsid w:val="00C72641"/>
    <w:rsid w:val="00C824DE"/>
    <w:rsid w:val="00C86573"/>
    <w:rsid w:val="00C87C38"/>
    <w:rsid w:val="00C945CA"/>
    <w:rsid w:val="00CB16E9"/>
    <w:rsid w:val="00CD1A39"/>
    <w:rsid w:val="00CE2E8A"/>
    <w:rsid w:val="00CE6E6E"/>
    <w:rsid w:val="00CF21B6"/>
    <w:rsid w:val="00CF2C02"/>
    <w:rsid w:val="00CF43E4"/>
    <w:rsid w:val="00CF4877"/>
    <w:rsid w:val="00D01BC4"/>
    <w:rsid w:val="00D042B7"/>
    <w:rsid w:val="00D145D8"/>
    <w:rsid w:val="00D15A1B"/>
    <w:rsid w:val="00D21238"/>
    <w:rsid w:val="00D35132"/>
    <w:rsid w:val="00D35DFD"/>
    <w:rsid w:val="00D35EFE"/>
    <w:rsid w:val="00D37569"/>
    <w:rsid w:val="00D408D6"/>
    <w:rsid w:val="00D504B5"/>
    <w:rsid w:val="00D51BD7"/>
    <w:rsid w:val="00D6033E"/>
    <w:rsid w:val="00D66A5D"/>
    <w:rsid w:val="00D74EB5"/>
    <w:rsid w:val="00D83F2D"/>
    <w:rsid w:val="00D876D3"/>
    <w:rsid w:val="00D927E6"/>
    <w:rsid w:val="00DA5BB3"/>
    <w:rsid w:val="00DB3C68"/>
    <w:rsid w:val="00DC1179"/>
    <w:rsid w:val="00DC183A"/>
    <w:rsid w:val="00DD3041"/>
    <w:rsid w:val="00DE5D84"/>
    <w:rsid w:val="00DE641A"/>
    <w:rsid w:val="00DF4D0D"/>
    <w:rsid w:val="00DF7152"/>
    <w:rsid w:val="00E01636"/>
    <w:rsid w:val="00E01EB2"/>
    <w:rsid w:val="00E020AF"/>
    <w:rsid w:val="00E157C1"/>
    <w:rsid w:val="00E44970"/>
    <w:rsid w:val="00E54F89"/>
    <w:rsid w:val="00E674EF"/>
    <w:rsid w:val="00E8636A"/>
    <w:rsid w:val="00E90512"/>
    <w:rsid w:val="00E9387B"/>
    <w:rsid w:val="00EA019C"/>
    <w:rsid w:val="00EA06E8"/>
    <w:rsid w:val="00EA51CF"/>
    <w:rsid w:val="00EB3BCB"/>
    <w:rsid w:val="00EB7DC1"/>
    <w:rsid w:val="00EC2A7A"/>
    <w:rsid w:val="00ED0883"/>
    <w:rsid w:val="00EE04C0"/>
    <w:rsid w:val="00EF3704"/>
    <w:rsid w:val="00EF6AEA"/>
    <w:rsid w:val="00F007F4"/>
    <w:rsid w:val="00F11371"/>
    <w:rsid w:val="00F17A43"/>
    <w:rsid w:val="00F36623"/>
    <w:rsid w:val="00F4518B"/>
    <w:rsid w:val="00F46CE1"/>
    <w:rsid w:val="00F5039D"/>
    <w:rsid w:val="00F56A5E"/>
    <w:rsid w:val="00F56D9E"/>
    <w:rsid w:val="00F5793F"/>
    <w:rsid w:val="00F60ECA"/>
    <w:rsid w:val="00F621BB"/>
    <w:rsid w:val="00F7156A"/>
    <w:rsid w:val="00F752D3"/>
    <w:rsid w:val="00F77D82"/>
    <w:rsid w:val="00F77F79"/>
    <w:rsid w:val="00F82272"/>
    <w:rsid w:val="00F83068"/>
    <w:rsid w:val="00F83899"/>
    <w:rsid w:val="00F922F4"/>
    <w:rsid w:val="00F92302"/>
    <w:rsid w:val="00F955CC"/>
    <w:rsid w:val="00F9789A"/>
    <w:rsid w:val="00FA2E28"/>
    <w:rsid w:val="00FB3EB1"/>
    <w:rsid w:val="00FB573A"/>
    <w:rsid w:val="00FC4508"/>
    <w:rsid w:val="00FC73F5"/>
    <w:rsid w:val="00FD3A50"/>
    <w:rsid w:val="00FD4289"/>
    <w:rsid w:val="00FE0456"/>
    <w:rsid w:val="00FE2DBC"/>
    <w:rsid w:val="00FE33B8"/>
    <w:rsid w:val="00FE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23575"/>
  <w15:docId w15:val="{5FD16133-6F8B-4A29-BF88-AEB8EA1F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A1D"/>
    <w:pPr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3814"/>
    <w:pPr>
      <w:ind w:left="720"/>
    </w:pPr>
    <w:rPr>
      <w:lang w:eastAsia="en-US"/>
    </w:rPr>
  </w:style>
  <w:style w:type="table" w:styleId="a4">
    <w:name w:val="Table Grid"/>
    <w:basedOn w:val="a1"/>
    <w:uiPriority w:val="99"/>
    <w:rsid w:val="0064523C"/>
    <w:pPr>
      <w:spacing w:after="200" w:line="276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248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D11FA"/>
    <w:rPr>
      <w:rFonts w:ascii="Calibri" w:hAnsi="Calibri"/>
    </w:rPr>
  </w:style>
  <w:style w:type="character" w:styleId="a7">
    <w:name w:val="page number"/>
    <w:basedOn w:val="a0"/>
    <w:uiPriority w:val="99"/>
    <w:rsid w:val="00C2485C"/>
    <w:rPr>
      <w:rFonts w:cs="Times New Roman"/>
    </w:rPr>
  </w:style>
  <w:style w:type="character" w:customStyle="1" w:styleId="1">
    <w:name w:val="Слабая ссылка1"/>
    <w:uiPriority w:val="99"/>
    <w:rsid w:val="007C540C"/>
    <w:rPr>
      <w:smallCaps/>
      <w:color w:val="auto"/>
    </w:rPr>
  </w:style>
  <w:style w:type="paragraph" w:styleId="a8">
    <w:name w:val="Balloon Text"/>
    <w:basedOn w:val="a"/>
    <w:link w:val="a9"/>
    <w:uiPriority w:val="99"/>
    <w:semiHidden/>
    <w:rsid w:val="00986A4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86A4A"/>
    <w:rPr>
      <w:rFonts w:ascii="Tahoma" w:hAnsi="Tahoma"/>
      <w:sz w:val="16"/>
    </w:rPr>
  </w:style>
  <w:style w:type="paragraph" w:styleId="aa">
    <w:name w:val="Normal (Web)"/>
    <w:basedOn w:val="a"/>
    <w:uiPriority w:val="99"/>
    <w:rsid w:val="000720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locked/>
    <w:rsid w:val="000720AE"/>
    <w:rPr>
      <w:rFonts w:cs="Times New Roman"/>
      <w:b/>
      <w:bCs/>
    </w:rPr>
  </w:style>
  <w:style w:type="paragraph" w:customStyle="1" w:styleId="ac">
    <w:name w:val="a"/>
    <w:basedOn w:val="a"/>
    <w:uiPriority w:val="99"/>
    <w:rsid w:val="00C401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qFormat/>
    <w:locked/>
    <w:rsid w:val="009E70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4D35-7620-46B3-90EC-F1D58AF0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ircus</dc:creator>
  <cp:lastModifiedBy>Семецветик</cp:lastModifiedBy>
  <cp:revision>19</cp:revision>
  <cp:lastPrinted>2022-11-24T12:23:00Z</cp:lastPrinted>
  <dcterms:created xsi:type="dcterms:W3CDTF">2020-12-03T08:50:00Z</dcterms:created>
  <dcterms:modified xsi:type="dcterms:W3CDTF">2022-11-24T12:25:00Z</dcterms:modified>
</cp:coreProperties>
</file>